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120" w:rsidRPr="00532651" w:rsidRDefault="00935120" w:rsidP="003C59EE">
      <w:pPr>
        <w:rPr>
          <w:rFonts w:ascii="Times New Roman" w:hAnsi="Times New Roman" w:cs="Times New Roman"/>
          <w:b/>
          <w:sz w:val="28"/>
          <w:szCs w:val="28"/>
        </w:rPr>
      </w:pPr>
      <w:r w:rsidRPr="00532651">
        <w:rPr>
          <w:rFonts w:ascii="Times New Roman" w:hAnsi="Times New Roman" w:cs="Times New Roman"/>
          <w:b/>
          <w:sz w:val="28"/>
          <w:szCs w:val="28"/>
        </w:rPr>
        <w:t xml:space="preserve">             Аннотация к рабочей программе по физике </w:t>
      </w:r>
    </w:p>
    <w:p w:rsidR="00935120" w:rsidRPr="008743DD" w:rsidRDefault="00935120" w:rsidP="00935120">
      <w:pPr>
        <w:spacing w:line="240" w:lineRule="auto"/>
        <w:ind w:right="57"/>
        <w:rPr>
          <w:rFonts w:ascii="Times New Roman" w:hAnsi="Times New Roman" w:cs="Times New Roman"/>
          <w:b/>
          <w:sz w:val="32"/>
          <w:szCs w:val="32"/>
        </w:rPr>
      </w:pPr>
      <w:r w:rsidRPr="008743D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7 класс</w:t>
      </w:r>
    </w:p>
    <w:p w:rsidR="00935120" w:rsidRPr="008743DD" w:rsidRDefault="00935120" w:rsidP="00935120">
      <w:pPr>
        <w:rPr>
          <w:rFonts w:ascii="Times New Roman" w:hAnsi="Times New Roman" w:cs="Times New Roman"/>
          <w:b/>
          <w:sz w:val="24"/>
          <w:szCs w:val="24"/>
        </w:rPr>
      </w:pPr>
      <w:r w:rsidRPr="008743DD">
        <w:rPr>
          <w:rFonts w:ascii="Times New Roman" w:hAnsi="Times New Roman" w:cs="Times New Roman"/>
          <w:b/>
          <w:sz w:val="24"/>
          <w:szCs w:val="24"/>
        </w:rPr>
        <w:t>1.Место учебного предмета в структуре в структуре основной образовательной</w:t>
      </w:r>
      <w:r w:rsidRPr="00874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3DD">
        <w:rPr>
          <w:rFonts w:ascii="Times New Roman" w:hAnsi="Times New Roman" w:cs="Times New Roman"/>
          <w:b/>
          <w:sz w:val="24"/>
          <w:szCs w:val="24"/>
        </w:rPr>
        <w:t>программы школы.</w:t>
      </w:r>
    </w:p>
    <w:p w:rsidR="00935120" w:rsidRPr="008743DD" w:rsidRDefault="00935120" w:rsidP="00935120">
      <w:pPr>
        <w:pStyle w:val="a3"/>
        <w:rPr>
          <w:rFonts w:ascii="Times New Roman" w:hAnsi="Times New Roman" w:cs="Times New Roman"/>
        </w:rPr>
      </w:pPr>
      <w:r w:rsidRPr="008743DD">
        <w:rPr>
          <w:rFonts w:ascii="Times New Roman" w:hAnsi="Times New Roman" w:cs="Times New Roman"/>
        </w:rPr>
        <w:t>Учебный предмет физика включен в образовательную область естествознание учебного плана школы.</w:t>
      </w:r>
    </w:p>
    <w:p w:rsidR="00935120" w:rsidRPr="008743DD" w:rsidRDefault="00935120" w:rsidP="00935120">
      <w:pPr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sz w:val="24"/>
          <w:szCs w:val="24"/>
        </w:rPr>
        <w:t>Рабочая программа по физике для 7 класса составлена на основе примерной программы по физике основного общего образования, соответствующей федеральному компоненту государственного стандарта основного общего образования по физике и обязательному минимуму содержания физического образования, рекомендованного Министерством образования РФ.</w:t>
      </w:r>
    </w:p>
    <w:p w:rsidR="00935120" w:rsidRPr="008743DD" w:rsidRDefault="00935120" w:rsidP="00935120">
      <w:pPr>
        <w:pStyle w:val="a3"/>
        <w:rPr>
          <w:rFonts w:ascii="Times New Roman" w:hAnsi="Times New Roman" w:cs="Times New Roman"/>
        </w:rPr>
      </w:pPr>
      <w:r w:rsidRPr="008743DD">
        <w:rPr>
          <w:rFonts w:ascii="Times New Roman" w:hAnsi="Times New Roman" w:cs="Times New Roman"/>
        </w:rPr>
        <w:t xml:space="preserve">Рабочая программа составлена на основе авторской программы </w:t>
      </w:r>
      <w:proofErr w:type="spellStart"/>
      <w:r w:rsidRPr="008743DD">
        <w:rPr>
          <w:rFonts w:ascii="Times New Roman" w:hAnsi="Times New Roman" w:cs="Times New Roman"/>
        </w:rPr>
        <w:t>Е.М.Гутника</w:t>
      </w:r>
      <w:proofErr w:type="spellEnd"/>
      <w:r w:rsidRPr="008743DD">
        <w:rPr>
          <w:rFonts w:ascii="Times New Roman" w:hAnsi="Times New Roman" w:cs="Times New Roman"/>
        </w:rPr>
        <w:t xml:space="preserve"> и А.В. </w:t>
      </w:r>
      <w:proofErr w:type="spellStart"/>
      <w:r w:rsidRPr="008743DD">
        <w:rPr>
          <w:rFonts w:ascii="Times New Roman" w:hAnsi="Times New Roman" w:cs="Times New Roman"/>
        </w:rPr>
        <w:t>Пёрышкина</w:t>
      </w:r>
      <w:proofErr w:type="spellEnd"/>
      <w:r w:rsidRPr="008743DD">
        <w:rPr>
          <w:rFonts w:ascii="Times New Roman" w:hAnsi="Times New Roman" w:cs="Times New Roman"/>
        </w:rPr>
        <w:t xml:space="preserve">: </w:t>
      </w:r>
      <w:proofErr w:type="gramStart"/>
      <w:r w:rsidRPr="008743DD">
        <w:rPr>
          <w:rFonts w:ascii="Times New Roman" w:hAnsi="Times New Roman" w:cs="Times New Roman"/>
        </w:rPr>
        <w:t xml:space="preserve">«Физика» 7-9классы / </w:t>
      </w:r>
      <w:proofErr w:type="spellStart"/>
      <w:r w:rsidRPr="008743DD">
        <w:rPr>
          <w:rFonts w:ascii="Times New Roman" w:hAnsi="Times New Roman" w:cs="Times New Roman"/>
        </w:rPr>
        <w:t>Авт.-сост.В.А.Попова</w:t>
      </w:r>
      <w:proofErr w:type="spellEnd"/>
      <w:r w:rsidRPr="008743DD">
        <w:rPr>
          <w:rFonts w:ascii="Times New Roman" w:hAnsi="Times New Roman" w:cs="Times New Roman"/>
        </w:rPr>
        <w:t>, - М,: Издательство «Глобус», 2012</w:t>
      </w:r>
      <w:proofErr w:type="gramEnd"/>
    </w:p>
    <w:p w:rsidR="00935120" w:rsidRDefault="00935120" w:rsidP="0093512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 w:rsidRPr="008743DD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8743DD">
        <w:rPr>
          <w:rFonts w:ascii="Times New Roman" w:hAnsi="Times New Roman" w:cs="Times New Roman"/>
          <w:sz w:val="24"/>
          <w:szCs w:val="24"/>
        </w:rPr>
        <w:t xml:space="preserve"> А.В. Физика.7 класс: учебник для общеобразовательных учреждений. – 13 </w:t>
      </w:r>
      <w:proofErr w:type="spellStart"/>
      <w:r w:rsidRPr="008743DD">
        <w:rPr>
          <w:rFonts w:ascii="Times New Roman" w:hAnsi="Times New Roman" w:cs="Times New Roman"/>
          <w:sz w:val="24"/>
          <w:szCs w:val="24"/>
        </w:rPr>
        <w:t>издание</w:t>
      </w:r>
      <w:proofErr w:type="gramStart"/>
      <w:r w:rsidRPr="008743DD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743DD">
        <w:rPr>
          <w:rFonts w:ascii="Times New Roman" w:hAnsi="Times New Roman" w:cs="Times New Roman"/>
          <w:sz w:val="24"/>
          <w:szCs w:val="24"/>
        </w:rPr>
        <w:t>.: Дрофа 2009</w:t>
      </w:r>
    </w:p>
    <w:p w:rsidR="00935120" w:rsidRPr="008743DD" w:rsidRDefault="00935120" w:rsidP="00935120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8743DD">
        <w:rPr>
          <w:rFonts w:ascii="Times New Roman" w:hAnsi="Times New Roman" w:cs="Times New Roman"/>
          <w:b/>
          <w:sz w:val="24"/>
          <w:szCs w:val="24"/>
        </w:rPr>
        <w:t xml:space="preserve">2.Цели  изучения учебного предмета: </w:t>
      </w:r>
    </w:p>
    <w:p w:rsidR="00935120" w:rsidRPr="008743DD" w:rsidRDefault="00935120" w:rsidP="00935120">
      <w:pPr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i/>
          <w:sz w:val="24"/>
          <w:szCs w:val="24"/>
        </w:rPr>
        <w:t>- освоение учащимися знаний</w:t>
      </w:r>
      <w:r w:rsidRPr="008743DD">
        <w:rPr>
          <w:rFonts w:ascii="Times New Roman" w:hAnsi="Times New Roman" w:cs="Times New Roman"/>
          <w:sz w:val="24"/>
          <w:szCs w:val="24"/>
        </w:rPr>
        <w:t xml:space="preserve"> о методологических понятиях, как физическое явление, физическое тело, физический закон, физическая величина, физический прибор; о механических явлениях, законах, которым они подчиняются; методах научного познания природы и формирование представлений о физической картине мира</w:t>
      </w:r>
    </w:p>
    <w:p w:rsidR="00935120" w:rsidRPr="008743DD" w:rsidRDefault="00935120" w:rsidP="009351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35120">
        <w:rPr>
          <w:rFonts w:ascii="Times New Roman" w:hAnsi="Times New Roman" w:cs="Times New Roman"/>
          <w:b/>
          <w:i/>
          <w:sz w:val="24"/>
          <w:szCs w:val="24"/>
        </w:rPr>
        <w:t>- овладение учащимися умениями</w:t>
      </w:r>
      <w:r w:rsidRPr="008743DD">
        <w:rPr>
          <w:rFonts w:ascii="Times New Roman" w:hAnsi="Times New Roman" w:cs="Times New Roman"/>
          <w:sz w:val="24"/>
          <w:szCs w:val="24"/>
        </w:rPr>
        <w:t xml:space="preserve"> проводить наблюдения природных явлений, описывать и обобщать результаты наблюдений;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по физике для объяснения разнообразных природных явлений и процессов, принципов действия технических устройств, для решения физических задач</w:t>
      </w:r>
      <w:proofErr w:type="gramEnd"/>
    </w:p>
    <w:p w:rsidR="00935120" w:rsidRDefault="00935120" w:rsidP="00935120">
      <w:pPr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sz w:val="24"/>
          <w:szCs w:val="24"/>
        </w:rPr>
        <w:t xml:space="preserve">-  </w:t>
      </w:r>
      <w:r w:rsidRPr="00935120">
        <w:rPr>
          <w:rFonts w:ascii="Times New Roman" w:hAnsi="Times New Roman" w:cs="Times New Roman"/>
          <w:b/>
          <w:i/>
          <w:sz w:val="24"/>
          <w:szCs w:val="24"/>
        </w:rPr>
        <w:t>развитие у учащихся</w:t>
      </w:r>
      <w:r w:rsidRPr="008743DD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современных информационных технологий</w:t>
      </w:r>
    </w:p>
    <w:p w:rsidR="00935120" w:rsidRDefault="00935120" w:rsidP="00935120">
      <w:pPr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i/>
          <w:sz w:val="24"/>
          <w:szCs w:val="24"/>
        </w:rPr>
        <w:t>- воспитание у учащихся</w:t>
      </w:r>
      <w:r w:rsidRPr="008743DD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законов природы и разумного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творцам науки и техники; отношения к физике как к элементу общечеловеческой культуры</w:t>
      </w:r>
    </w:p>
    <w:p w:rsidR="00935120" w:rsidRPr="008743DD" w:rsidRDefault="00935120" w:rsidP="00935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i/>
          <w:sz w:val="24"/>
          <w:szCs w:val="24"/>
        </w:rPr>
        <w:t>- использование приобретенных знаний и умений учащимися</w:t>
      </w:r>
      <w:r w:rsidRPr="008743DD">
        <w:rPr>
          <w:rFonts w:ascii="Times New Roman" w:hAnsi="Times New Roman" w:cs="Times New Roman"/>
          <w:sz w:val="24"/>
          <w:szCs w:val="24"/>
        </w:rPr>
        <w:t xml:space="preserve">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3. Структура учебного предмета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1) Введение (4часа)</w:t>
      </w:r>
    </w:p>
    <w:p w:rsidR="003E4076" w:rsidRPr="00935120" w:rsidRDefault="00A016F1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2</w:t>
      </w:r>
      <w:r w:rsidR="003E4076" w:rsidRPr="00935120">
        <w:rPr>
          <w:rFonts w:ascii="Times New Roman" w:hAnsi="Times New Roman" w:cs="Times New Roman"/>
          <w:sz w:val="24"/>
          <w:szCs w:val="24"/>
        </w:rPr>
        <w:t>) Первоначальные сведения о строении вещества (6 часов)</w:t>
      </w:r>
    </w:p>
    <w:p w:rsidR="003E4076" w:rsidRPr="00935120" w:rsidRDefault="003E4076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3) Взаимодействие тел (22 часа)</w:t>
      </w:r>
    </w:p>
    <w:p w:rsidR="00A016F1" w:rsidRPr="00935120" w:rsidRDefault="003E4076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4)  Давление твердых тел, жидкостей и газов. (25 часов)</w:t>
      </w:r>
    </w:p>
    <w:p w:rsidR="003E4076" w:rsidRDefault="003E4076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5) Работа и мощность. Энергия. (11 часов)</w:t>
      </w: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</w:t>
      </w:r>
    </w:p>
    <w:p w:rsidR="00935120" w:rsidRPr="008743DD" w:rsidRDefault="00935120" w:rsidP="00935120">
      <w:pPr>
        <w:pStyle w:val="a3"/>
      </w:pPr>
      <w:r w:rsidRPr="00935120">
        <w:rPr>
          <w:rFonts w:ascii="Times New Roman" w:hAnsi="Times New Roman" w:cs="Times New Roman"/>
          <w:sz w:val="24"/>
          <w:szCs w:val="24"/>
        </w:rPr>
        <w:t>В процессе изучения предмета используются традиционные технологии, методы и формы обучения и инновационные технологии, активные и ин</w:t>
      </w:r>
      <w:r w:rsidRPr="008743DD">
        <w:t>терактивные, дифференцированные формы и методы проведения занятий.</w:t>
      </w:r>
    </w:p>
    <w:p w:rsidR="00935120" w:rsidRPr="008743DD" w:rsidRDefault="00935120" w:rsidP="0093512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b/>
          <w:sz w:val="24"/>
          <w:szCs w:val="24"/>
        </w:rPr>
        <w:t xml:space="preserve">5. Требования к результатам освоения учебного предмета.  </w:t>
      </w:r>
    </w:p>
    <w:p w:rsidR="00935120" w:rsidRPr="008743DD" w:rsidRDefault="00935120" w:rsidP="00935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sz w:val="24"/>
          <w:szCs w:val="24"/>
        </w:rPr>
        <w:t>В результате изучения физики в 7 классе ученик должен</w:t>
      </w:r>
    </w:p>
    <w:p w:rsidR="00935120" w:rsidRPr="008743DD" w:rsidRDefault="00935120" w:rsidP="0093512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743DD">
        <w:rPr>
          <w:rFonts w:ascii="Times New Roman" w:hAnsi="Times New Roman" w:cs="Times New Roman"/>
          <w:b/>
          <w:i/>
          <w:sz w:val="24"/>
          <w:szCs w:val="24"/>
        </w:rPr>
        <w:t>Знать / понимать:</w:t>
      </w:r>
    </w:p>
    <w:p w:rsidR="003E4076" w:rsidRPr="008743DD" w:rsidRDefault="003E4076" w:rsidP="003E40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3DD">
        <w:rPr>
          <w:rFonts w:ascii="Times New Roman" w:hAnsi="Times New Roman" w:cs="Times New Roman"/>
          <w:sz w:val="24"/>
          <w:szCs w:val="24"/>
        </w:rPr>
        <w:t>- смысл понятий: физическое явление, величина, единица измерения физической величины, физическое тело, гипотеза, закон, материя, вещество, взаимодействие, физическая модель, молекула, атом</w:t>
      </w:r>
      <w:proofErr w:type="gramEnd"/>
    </w:p>
    <w:p w:rsidR="003E4076" w:rsidRPr="008743DD" w:rsidRDefault="003E4076" w:rsidP="003E40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743DD">
        <w:rPr>
          <w:rFonts w:ascii="Times New Roman" w:hAnsi="Times New Roman" w:cs="Times New Roman"/>
          <w:sz w:val="24"/>
          <w:szCs w:val="24"/>
        </w:rPr>
        <w:t>-смысл физических величин: скорость, путь, время, масса, плотность, сила, давление, механическая работа, мощность, механическая энергия, плечо силы, момент силы</w:t>
      </w:r>
      <w:proofErr w:type="gramEnd"/>
    </w:p>
    <w:p w:rsidR="003E4076" w:rsidRPr="008743DD" w:rsidRDefault="003E4076" w:rsidP="003E4076">
      <w:pPr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sz w:val="24"/>
          <w:szCs w:val="24"/>
        </w:rPr>
        <w:t>- смысл законов Паскаля и Архимеда</w:t>
      </w:r>
    </w:p>
    <w:p w:rsidR="003E4076" w:rsidRPr="008743DD" w:rsidRDefault="003E4076" w:rsidP="003E4076">
      <w:pPr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sz w:val="24"/>
          <w:szCs w:val="24"/>
        </w:rPr>
        <w:t>- физических правил: правила равновесия рычага, «золотое правило» механики</w:t>
      </w:r>
    </w:p>
    <w:p w:rsidR="003E4076" w:rsidRPr="008743DD" w:rsidRDefault="003E4076" w:rsidP="003E4076">
      <w:pPr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sz w:val="24"/>
          <w:szCs w:val="24"/>
        </w:rPr>
        <w:t>-физические явления и физические законы, на основе которых характеризуются природные и промышленные объекты Архангельской области</w:t>
      </w:r>
    </w:p>
    <w:p w:rsidR="003E4076" w:rsidRPr="008743DD" w:rsidRDefault="003E4076" w:rsidP="00A016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sz w:val="24"/>
          <w:szCs w:val="24"/>
        </w:rPr>
        <w:t xml:space="preserve">- фактические сведения о природе края,- физические явления, от которых зависят изменения биосферы региона, связь техники с природой и обществом, основные виды практической деятельности человека по охране природы </w:t>
      </w:r>
    </w:p>
    <w:p w:rsidR="003E4076" w:rsidRPr="008743DD" w:rsidRDefault="003E4076" w:rsidP="003E4076">
      <w:pPr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b/>
          <w:i/>
          <w:sz w:val="24"/>
          <w:szCs w:val="24"/>
        </w:rPr>
        <w:t xml:space="preserve"> Уметь</w:t>
      </w:r>
    </w:p>
    <w:p w:rsidR="003E4076" w:rsidRPr="008743DD" w:rsidRDefault="003E4076" w:rsidP="003E4076">
      <w:pPr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sz w:val="24"/>
          <w:szCs w:val="24"/>
        </w:rPr>
        <w:t>- описывать и объяснять физические явления и свойства тел: равномерное прямолинейное движение, передача давления жидкостям и газам, плавание  тел, воздухоплавание, диффузия, деформация</w:t>
      </w:r>
    </w:p>
    <w:p w:rsidR="003E4076" w:rsidRPr="008743DD" w:rsidRDefault="003E4076" w:rsidP="003E4076">
      <w:pPr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sz w:val="24"/>
          <w:szCs w:val="24"/>
        </w:rPr>
        <w:t>- использовать физические приборы и измерительные инструменты для измерения физических величин: расстояния, времени, силы, массы, давления</w:t>
      </w:r>
    </w:p>
    <w:p w:rsidR="00935120" w:rsidRPr="008743DD" w:rsidRDefault="00935120" w:rsidP="00935120">
      <w:pPr>
        <w:pStyle w:val="a3"/>
        <w:rPr>
          <w:rFonts w:ascii="Times New Roman" w:hAnsi="Times New Roman" w:cs="Times New Roman"/>
        </w:rPr>
      </w:pPr>
      <w:r w:rsidRPr="008743DD">
        <w:rPr>
          <w:rFonts w:ascii="Times New Roman" w:hAnsi="Times New Roman" w:cs="Times New Roman"/>
        </w:rPr>
        <w:t>- представлять результаты измерений с помощью таблиц и графиков, выражать результаты измерений и расчетов в единицах СИ, - приводить примеры практического использования физических знаний,- решать задачи на применение изученных физических законов,</w:t>
      </w:r>
      <w:r>
        <w:rPr>
          <w:rFonts w:ascii="Times New Roman" w:hAnsi="Times New Roman" w:cs="Times New Roman"/>
        </w:rPr>
        <w:t xml:space="preserve"> </w:t>
      </w:r>
      <w:r w:rsidRPr="008743DD">
        <w:rPr>
          <w:rFonts w:ascii="Times New Roman" w:hAnsi="Times New Roman" w:cs="Times New Roman"/>
        </w:rPr>
        <w:t>осуществлять самостоятельный поиск информации с использованием различных источников</w:t>
      </w:r>
    </w:p>
    <w:p w:rsidR="00935120" w:rsidRPr="008743DD" w:rsidRDefault="00935120" w:rsidP="00935120">
      <w:pPr>
        <w:pStyle w:val="a3"/>
        <w:rPr>
          <w:rFonts w:ascii="Times New Roman" w:hAnsi="Times New Roman" w:cs="Times New Roman"/>
        </w:rPr>
      </w:pPr>
      <w:r w:rsidRPr="008743DD">
        <w:rPr>
          <w:rFonts w:ascii="Times New Roman" w:hAnsi="Times New Roman" w:cs="Times New Roman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8743DD">
        <w:rPr>
          <w:rFonts w:ascii="Times New Roman" w:hAnsi="Times New Roman" w:cs="Times New Roman"/>
        </w:rPr>
        <w:t>для</w:t>
      </w:r>
      <w:proofErr w:type="gramEnd"/>
      <w:r w:rsidRPr="008743DD">
        <w:rPr>
          <w:rFonts w:ascii="Times New Roman" w:hAnsi="Times New Roman" w:cs="Times New Roman"/>
        </w:rPr>
        <w:t>:</w:t>
      </w:r>
    </w:p>
    <w:p w:rsidR="00935120" w:rsidRPr="008743DD" w:rsidRDefault="00935120" w:rsidP="00935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sz w:val="24"/>
          <w:szCs w:val="24"/>
        </w:rPr>
        <w:t>- обеспечения безопасности жизнедеятельности в процессе использования транспортных средств</w:t>
      </w:r>
    </w:p>
    <w:p w:rsidR="00935120" w:rsidRPr="008743DD" w:rsidRDefault="00935120" w:rsidP="00935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b/>
          <w:sz w:val="24"/>
          <w:szCs w:val="24"/>
        </w:rPr>
        <w:t xml:space="preserve">6. Общая трудоёмкость учебного предмета </w:t>
      </w:r>
    </w:p>
    <w:p w:rsidR="00935120" w:rsidRPr="008743DD" w:rsidRDefault="00935120" w:rsidP="00935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43DD">
        <w:rPr>
          <w:rFonts w:ascii="Times New Roman" w:hAnsi="Times New Roman" w:cs="Times New Roman"/>
          <w:sz w:val="24"/>
          <w:szCs w:val="24"/>
        </w:rPr>
        <w:t xml:space="preserve">Программа рассчитана на 68 часов в год по 2 урока в  неделю. 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8743DD">
        <w:t xml:space="preserve">Практическая часть программы: контрольных работ – 3, кратковременных контрольных работ – 2, </w:t>
      </w:r>
      <w:r w:rsidRPr="00935120">
        <w:rPr>
          <w:rFonts w:ascii="Times New Roman" w:hAnsi="Times New Roman" w:cs="Times New Roman"/>
          <w:sz w:val="24"/>
          <w:szCs w:val="24"/>
        </w:rPr>
        <w:t>лабораторных работ – 10.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7. Формы контроля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Промежуточная аттестация согласно Положения «Формы, периодичность и порядок текущего контроля успеваемости  и промежуточной аттестации </w:t>
      </w:r>
      <w:proofErr w:type="gramStart"/>
      <w:r w:rsidRPr="009351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5120">
        <w:rPr>
          <w:rFonts w:ascii="Times New Roman" w:hAnsi="Times New Roman" w:cs="Times New Roman"/>
          <w:sz w:val="24"/>
          <w:szCs w:val="24"/>
        </w:rPr>
        <w:t>»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8. Составитель</w:t>
      </w: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35120">
        <w:rPr>
          <w:rFonts w:ascii="Times New Roman" w:hAnsi="Times New Roman" w:cs="Times New Roman"/>
          <w:sz w:val="24"/>
          <w:szCs w:val="24"/>
        </w:rPr>
        <w:t>Фалелеева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 xml:space="preserve"> Наталья Васильевна, учитель</w:t>
      </w:r>
      <w:r w:rsidR="00A970CD">
        <w:rPr>
          <w:rFonts w:ascii="Times New Roman" w:hAnsi="Times New Roman" w:cs="Times New Roman"/>
          <w:sz w:val="24"/>
          <w:szCs w:val="24"/>
        </w:rPr>
        <w:t xml:space="preserve"> математики и</w:t>
      </w:r>
      <w:r w:rsidRPr="00935120">
        <w:rPr>
          <w:rFonts w:ascii="Times New Roman" w:hAnsi="Times New Roman" w:cs="Times New Roman"/>
          <w:sz w:val="24"/>
          <w:szCs w:val="24"/>
        </w:rPr>
        <w:t xml:space="preserve"> физики</w:t>
      </w: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5120">
        <w:rPr>
          <w:rFonts w:ascii="Times New Roman" w:hAnsi="Times New Roman" w:cs="Times New Roman"/>
          <w:b/>
          <w:sz w:val="28"/>
          <w:szCs w:val="28"/>
        </w:rPr>
        <w:t xml:space="preserve">             Аннотация к рабочей программе по физике </w:t>
      </w:r>
    </w:p>
    <w:p w:rsidR="00935120" w:rsidRPr="00935120" w:rsidRDefault="00935120" w:rsidP="00935120">
      <w:pPr>
        <w:spacing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9351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8 класс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1.</w:t>
      </w:r>
      <w:r w:rsidRPr="00935120">
        <w:rPr>
          <w:rFonts w:ascii="Times New Roman" w:hAnsi="Times New Roman" w:cs="Times New Roman"/>
          <w:b/>
          <w:sz w:val="24"/>
          <w:szCs w:val="24"/>
        </w:rPr>
        <w:t>Место учебного предмета в структуре в структуре основной образовательной программы школы</w:t>
      </w:r>
      <w:r w:rsidRPr="00935120">
        <w:rPr>
          <w:rFonts w:ascii="Times New Roman" w:hAnsi="Times New Roman" w:cs="Times New Roman"/>
          <w:sz w:val="24"/>
          <w:szCs w:val="24"/>
        </w:rPr>
        <w:t>.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Учебный предмет физика включен в образовательную область естествознание учебного плана школы.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Рабочая программа по физике для 8 класса составлена на основе примерной программы по физике основного общего образования, соответствующей федеральному компоненту государственного стандарта основного общего образования по физике и обязательному минимуму содержания физического образования, рекомендованного Министерством образования РФ.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</w:t>
      </w:r>
      <w:proofErr w:type="spellStart"/>
      <w:r w:rsidRPr="00935120">
        <w:rPr>
          <w:rFonts w:ascii="Times New Roman" w:hAnsi="Times New Roman" w:cs="Times New Roman"/>
          <w:sz w:val="24"/>
          <w:szCs w:val="24"/>
        </w:rPr>
        <w:t>Е.М.Гутника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 xml:space="preserve"> и А.В. </w:t>
      </w:r>
      <w:proofErr w:type="spellStart"/>
      <w:r w:rsidRPr="00935120">
        <w:rPr>
          <w:rFonts w:ascii="Times New Roman" w:hAnsi="Times New Roman" w:cs="Times New Roman"/>
          <w:sz w:val="24"/>
          <w:szCs w:val="24"/>
        </w:rPr>
        <w:t>Пёрышкина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35120">
        <w:rPr>
          <w:rFonts w:ascii="Times New Roman" w:hAnsi="Times New Roman" w:cs="Times New Roman"/>
          <w:sz w:val="24"/>
          <w:szCs w:val="24"/>
        </w:rPr>
        <w:t xml:space="preserve">«Физика» 7-9классы / </w:t>
      </w:r>
      <w:proofErr w:type="spellStart"/>
      <w:r w:rsidRPr="00935120">
        <w:rPr>
          <w:rFonts w:ascii="Times New Roman" w:hAnsi="Times New Roman" w:cs="Times New Roman"/>
          <w:sz w:val="24"/>
          <w:szCs w:val="24"/>
        </w:rPr>
        <w:t>Авт.-сост.В.А.Попова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>, - М,: Издательство «Глобус», 2012</w:t>
      </w:r>
      <w:proofErr w:type="gramEnd"/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 w:rsidRPr="00935120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 xml:space="preserve"> А.В. Физика.8 класс: учебник для общеобразовательных учреждений. – 12 </w:t>
      </w:r>
      <w:proofErr w:type="spellStart"/>
      <w:r w:rsidRPr="00935120">
        <w:rPr>
          <w:rFonts w:ascii="Times New Roman" w:hAnsi="Times New Roman" w:cs="Times New Roman"/>
          <w:sz w:val="24"/>
          <w:szCs w:val="24"/>
        </w:rPr>
        <w:t>издание</w:t>
      </w:r>
      <w:proofErr w:type="gramStart"/>
      <w:r w:rsidRPr="0093512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935120">
        <w:rPr>
          <w:rFonts w:ascii="Times New Roman" w:hAnsi="Times New Roman" w:cs="Times New Roman"/>
          <w:sz w:val="24"/>
          <w:szCs w:val="24"/>
        </w:rPr>
        <w:t>.: Дрофа 2009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 xml:space="preserve">2.Цели  изучения учебного предмета: 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35120">
        <w:rPr>
          <w:rFonts w:ascii="Times New Roman" w:hAnsi="Times New Roman" w:cs="Times New Roman"/>
          <w:b/>
          <w:i/>
          <w:sz w:val="24"/>
          <w:szCs w:val="24"/>
        </w:rPr>
        <w:t>освоение учащимися знаний</w:t>
      </w:r>
      <w:r w:rsidRPr="009351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5120">
        <w:rPr>
          <w:rFonts w:ascii="Times New Roman" w:hAnsi="Times New Roman" w:cs="Times New Roman"/>
          <w:sz w:val="24"/>
          <w:szCs w:val="24"/>
        </w:rPr>
        <w:t>о тепловых, электромагнитных, световых явлениях, величинах, характеризующих эти  явления,  законах, которым они подчиняются; методах научного познания природы и формирование представлений о физической картине мира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5120">
        <w:rPr>
          <w:rFonts w:ascii="Times New Roman" w:hAnsi="Times New Roman" w:cs="Times New Roman"/>
          <w:b/>
          <w:i/>
          <w:sz w:val="24"/>
          <w:szCs w:val="24"/>
        </w:rPr>
        <w:t>- овладение учащимися умениями</w:t>
      </w:r>
      <w:r w:rsidRPr="00935120">
        <w:rPr>
          <w:rFonts w:ascii="Times New Roman" w:hAnsi="Times New Roman" w:cs="Times New Roman"/>
          <w:sz w:val="24"/>
          <w:szCs w:val="24"/>
        </w:rPr>
        <w:t xml:space="preserve"> проводить наблюдения природных явлений, описывать и обобщать результаты наблюдений;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по физике для объяснения разнообразных природных явлений и процессов, принципов действия технических устройств, для решения физических задач</w:t>
      </w:r>
      <w:proofErr w:type="gramEnd"/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i/>
          <w:sz w:val="24"/>
          <w:szCs w:val="24"/>
        </w:rPr>
        <w:t>-  развитие у учащихся</w:t>
      </w:r>
      <w:r w:rsidRPr="00935120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современных информационных технологий</w:t>
      </w:r>
    </w:p>
    <w:p w:rsidR="00935120" w:rsidRPr="00935120" w:rsidRDefault="00935120" w:rsidP="00935120">
      <w:pPr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i/>
          <w:sz w:val="24"/>
          <w:szCs w:val="24"/>
        </w:rPr>
        <w:t xml:space="preserve">- воспитание у учащихся </w:t>
      </w:r>
      <w:r w:rsidRPr="00935120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природы и разумного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творцам науки и техники; отношения к физике как к элементу общечеловеческой культуры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учащимис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3. Структура учебного предмета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1) Тепловые явления (13 часов)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2) Изменение агрегатных состояний вещества (11 часов)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3) Электрические явления (28 часов)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4) Электромагнитные явления (6 часов)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5) Световые явления (10 часов)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</w:t>
      </w:r>
    </w:p>
    <w:p w:rsidR="00935120" w:rsidRPr="00935120" w:rsidRDefault="00935120" w:rsidP="00935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В процессе изучения предмета используются традиционные технологии, методы и формы обучения и инновационные технологии, активные и интерактивные, дифференцированные формы и методы проведения занятий.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 xml:space="preserve">5. Требования к результатам освоения учебного предмета.  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В результате изучения физики в 8  классе ученик должен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i/>
          <w:sz w:val="24"/>
          <w:szCs w:val="24"/>
        </w:rPr>
        <w:t>Знать / понимать</w:t>
      </w:r>
      <w:r w:rsidRPr="00935120">
        <w:rPr>
          <w:rFonts w:ascii="Times New Roman" w:hAnsi="Times New Roman" w:cs="Times New Roman"/>
          <w:i/>
          <w:sz w:val="24"/>
          <w:szCs w:val="24"/>
        </w:rPr>
        <w:t>: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5120">
        <w:rPr>
          <w:rFonts w:ascii="Times New Roman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 физическая модель, электромагнитное поле, атом, атомное ядро;</w:t>
      </w:r>
      <w:proofErr w:type="gramEnd"/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lastRenderedPageBreak/>
        <w:t>- смысл физических величин: внутренняя энергия, температура, количество теплоты, удельная теплоёмкость, влажность воздуха, электрический заряд, сила электрического тока, электрическое напряжение, электрическое сопротивление, работа и мощность электрического тока, фокусное расстояние и оптическая сила линзы;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смысл физических законов: сохранение энергии в тепловых процессах, сохранение электрического заряда, Ома для участка цепи,  Джоуля – Ленца, прямолинейного распространения света, отражения света, преломления света;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физические явления и физические законы, на основе которых характеризуются природные и промышленные объекты Архангельской области;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фактические сведения о природе края;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физические явления, от которых зависят изменения биосферы региона;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связь техники с природой и обществом;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основные виды практической деятельности человека по охране природы региона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5120">
        <w:rPr>
          <w:rFonts w:ascii="Times New Roman" w:hAnsi="Times New Roman" w:cs="Times New Roman"/>
          <w:sz w:val="24"/>
          <w:szCs w:val="24"/>
        </w:rPr>
        <w:t>- описывать и объяснять физические явления и свойства тел: теплопроводность, конвекцию, излучение, испарение, конденсацию, кипение, плавление, кристаллизацию, электризацию тел, взаимодействие электрических зарядов, взаимодействие магнитов, действие магнитного поля на проводник с током, тепловое действие тока, отражение и преломление;</w:t>
      </w:r>
      <w:proofErr w:type="gramEnd"/>
    </w:p>
    <w:p w:rsidR="00935120" w:rsidRPr="00935120" w:rsidRDefault="00935120" w:rsidP="00935120">
      <w:pPr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использовать физические приборы и измерительные инструменты для измерения физических величин: температуры, влажности воздуха, силы тока, напряжения, электрического сопротивления, работы и мощности электрического тока;</w:t>
      </w:r>
    </w:p>
    <w:p w:rsidR="00935120" w:rsidRPr="00935120" w:rsidRDefault="00935120" w:rsidP="00935120">
      <w:pPr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представлять результаты измерений с помощью таблиц и графиков, выявлять на этой основе эмпирические зависимости: температуры остывающего тела от времени, силы тока от напряжения на участке цепи, угла отражения от угла падения света, угла преломления от угла падения света;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 выражать результаты измерений и расчетов в единицах СИ, - приводить примеры практического использования физических знаний, решать задачи на применение изученных физических законов, осуществлять самостоятельный поиск информации с использованием различных источников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 </w:t>
      </w:r>
      <w:r w:rsidRPr="00935120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935120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93512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35120" w:rsidRPr="00935120" w:rsidRDefault="00935120" w:rsidP="00935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 и телекоммуникационной связи;</w:t>
      </w:r>
    </w:p>
    <w:p w:rsidR="00935120" w:rsidRPr="00935120" w:rsidRDefault="00935120" w:rsidP="00935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3512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935120">
        <w:rPr>
          <w:rFonts w:ascii="Times New Roman" w:hAnsi="Times New Roman" w:cs="Times New Roman"/>
          <w:sz w:val="24"/>
          <w:szCs w:val="24"/>
        </w:rPr>
        <w:t xml:space="preserve"> исправностью электропроводки, водопровода, сантехники и газовых приборов в квартире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 xml:space="preserve">6. Общая трудоёмкость учебного предмета 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Программа рассчитана на 68 часов в год по 2 урока в  неделю. 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Практическая часть программы: контрольных работ – 4,  лабораторных работ – 10.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7. Формы контроля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Промежуточная аттестация согласно Положения «Формы, периодичность и порядок текущего контроля успеваемости  и промежуточной аттестации </w:t>
      </w:r>
      <w:proofErr w:type="gramStart"/>
      <w:r w:rsidRPr="009351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5120">
        <w:rPr>
          <w:rFonts w:ascii="Times New Roman" w:hAnsi="Times New Roman" w:cs="Times New Roman"/>
          <w:sz w:val="24"/>
          <w:szCs w:val="24"/>
        </w:rPr>
        <w:t>»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8. Составитель</w:t>
      </w: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35120">
        <w:rPr>
          <w:rFonts w:ascii="Times New Roman" w:hAnsi="Times New Roman" w:cs="Times New Roman"/>
          <w:sz w:val="24"/>
          <w:szCs w:val="24"/>
        </w:rPr>
        <w:t>Фалелеева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 xml:space="preserve"> Наталья Васильевна, учитель </w:t>
      </w:r>
      <w:r w:rsidR="00A970CD">
        <w:rPr>
          <w:rFonts w:ascii="Times New Roman" w:hAnsi="Times New Roman" w:cs="Times New Roman"/>
          <w:sz w:val="24"/>
          <w:szCs w:val="24"/>
        </w:rPr>
        <w:t xml:space="preserve">математики и </w:t>
      </w:r>
      <w:r w:rsidRPr="00935120">
        <w:rPr>
          <w:rFonts w:ascii="Times New Roman" w:hAnsi="Times New Roman" w:cs="Times New Roman"/>
          <w:sz w:val="24"/>
          <w:szCs w:val="24"/>
        </w:rPr>
        <w:t>физики</w:t>
      </w: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35120">
        <w:rPr>
          <w:rFonts w:ascii="Times New Roman" w:hAnsi="Times New Roman" w:cs="Times New Roman"/>
          <w:b/>
          <w:sz w:val="28"/>
          <w:szCs w:val="28"/>
        </w:rPr>
        <w:t xml:space="preserve">             Аннотация к рабочей программе по физике </w:t>
      </w:r>
    </w:p>
    <w:p w:rsidR="00935120" w:rsidRPr="00935120" w:rsidRDefault="00935120" w:rsidP="00935120">
      <w:pPr>
        <w:spacing w:line="240" w:lineRule="auto"/>
        <w:ind w:right="57"/>
        <w:rPr>
          <w:rFonts w:ascii="Times New Roman" w:hAnsi="Times New Roman" w:cs="Times New Roman"/>
          <w:b/>
          <w:sz w:val="28"/>
          <w:szCs w:val="28"/>
        </w:rPr>
      </w:pPr>
      <w:r w:rsidRPr="0093512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935120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1.Место учебного предмета в структуре в структуре основной образовательной программы школы.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Учебный предмет физика включен в образовательную область естествознание учебного плана </w:t>
      </w:r>
      <w:proofErr w:type="spellStart"/>
      <w:r w:rsidRPr="00935120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Pr="009351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935120">
        <w:rPr>
          <w:rFonts w:ascii="Times New Roman" w:hAnsi="Times New Roman" w:cs="Times New Roman"/>
          <w:sz w:val="24"/>
          <w:szCs w:val="24"/>
        </w:rPr>
        <w:t>абочая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 xml:space="preserve"> программа по физике для 9 класса составлена на основе примерной программы по физике основного общего образования, соответствующей федеральному компоненту государственного стандарта основного общего образования по физике и обязательному минимуму содержания физического образования, рекомендованного Министерством образования РФ.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</w:t>
      </w:r>
      <w:proofErr w:type="spellStart"/>
      <w:r w:rsidRPr="00935120">
        <w:rPr>
          <w:rFonts w:ascii="Times New Roman" w:hAnsi="Times New Roman" w:cs="Times New Roman"/>
          <w:sz w:val="24"/>
          <w:szCs w:val="24"/>
        </w:rPr>
        <w:t>Е.М.Гутника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 xml:space="preserve"> и А.В. </w:t>
      </w:r>
      <w:proofErr w:type="spellStart"/>
      <w:r w:rsidRPr="00935120">
        <w:rPr>
          <w:rFonts w:ascii="Times New Roman" w:hAnsi="Times New Roman" w:cs="Times New Roman"/>
          <w:sz w:val="24"/>
          <w:szCs w:val="24"/>
        </w:rPr>
        <w:t>Пёрышкина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35120">
        <w:rPr>
          <w:rFonts w:ascii="Times New Roman" w:hAnsi="Times New Roman" w:cs="Times New Roman"/>
          <w:sz w:val="24"/>
          <w:szCs w:val="24"/>
        </w:rPr>
        <w:t xml:space="preserve">«Физика» 7-9классы / </w:t>
      </w:r>
      <w:proofErr w:type="spellStart"/>
      <w:r w:rsidRPr="00935120">
        <w:rPr>
          <w:rFonts w:ascii="Times New Roman" w:hAnsi="Times New Roman" w:cs="Times New Roman"/>
          <w:sz w:val="24"/>
          <w:szCs w:val="24"/>
        </w:rPr>
        <w:t>Авт.-сост.В.А.Попова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>, - М,: Издательство «Глобус», 2012</w:t>
      </w:r>
      <w:proofErr w:type="gramEnd"/>
    </w:p>
    <w:p w:rsidR="00532651" w:rsidRPr="00935120" w:rsidRDefault="00532651" w:rsidP="00532651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Учебник: </w:t>
      </w:r>
      <w:proofErr w:type="spellStart"/>
      <w:r w:rsidRPr="00935120">
        <w:rPr>
          <w:rFonts w:ascii="Times New Roman" w:hAnsi="Times New Roman" w:cs="Times New Roman"/>
          <w:sz w:val="24"/>
          <w:szCs w:val="24"/>
        </w:rPr>
        <w:t>Перышкин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 xml:space="preserve"> А.В. Физика.9 класс: учебник для общеобразовательных учреждений. – 15 </w:t>
      </w:r>
      <w:proofErr w:type="spellStart"/>
      <w:r w:rsidRPr="00935120">
        <w:rPr>
          <w:rFonts w:ascii="Times New Roman" w:hAnsi="Times New Roman" w:cs="Times New Roman"/>
          <w:sz w:val="24"/>
          <w:szCs w:val="24"/>
        </w:rPr>
        <w:t>издание</w:t>
      </w:r>
      <w:proofErr w:type="gramStart"/>
      <w:r w:rsidRPr="00935120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935120">
        <w:rPr>
          <w:rFonts w:ascii="Times New Roman" w:hAnsi="Times New Roman" w:cs="Times New Roman"/>
          <w:sz w:val="24"/>
          <w:szCs w:val="24"/>
        </w:rPr>
        <w:t>.: Дрофа 2010</w:t>
      </w:r>
    </w:p>
    <w:p w:rsidR="00935120" w:rsidRPr="00935120" w:rsidRDefault="00532651" w:rsidP="0053265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2.Цели  изучения учебного предмета</w:t>
      </w:r>
      <w:r w:rsidR="00935120" w:rsidRPr="0093512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- </w:t>
      </w:r>
      <w:r w:rsidRPr="00935120">
        <w:rPr>
          <w:rFonts w:ascii="Times New Roman" w:hAnsi="Times New Roman" w:cs="Times New Roman"/>
          <w:b/>
          <w:i/>
          <w:sz w:val="24"/>
          <w:szCs w:val="24"/>
        </w:rPr>
        <w:t>освоение учащимися знаний</w:t>
      </w:r>
      <w:r w:rsidRPr="00935120">
        <w:rPr>
          <w:rFonts w:ascii="Times New Roman" w:hAnsi="Times New Roman" w:cs="Times New Roman"/>
          <w:sz w:val="24"/>
          <w:szCs w:val="24"/>
        </w:rPr>
        <w:t xml:space="preserve"> о тепловых, электромагнитных, световых явлениях, величинах, характеризующих эти  явления,  законах, которым они подчиняются; методах научного познания природы и формирование представлений о физической картине мира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5120">
        <w:rPr>
          <w:rFonts w:ascii="Times New Roman" w:hAnsi="Times New Roman" w:cs="Times New Roman"/>
          <w:b/>
          <w:i/>
          <w:sz w:val="24"/>
          <w:szCs w:val="24"/>
        </w:rPr>
        <w:t>- овладение учащимися умениями</w:t>
      </w:r>
      <w:r w:rsidRPr="00935120">
        <w:rPr>
          <w:rFonts w:ascii="Times New Roman" w:hAnsi="Times New Roman" w:cs="Times New Roman"/>
          <w:sz w:val="24"/>
          <w:szCs w:val="24"/>
        </w:rPr>
        <w:t xml:space="preserve"> проводить наблюдения природных явлений, описывать и обобщать результаты наблюдений;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по физике для объяснения разнообразных природных явлений и процессов, принципов действия технических устройств, для решения физических задач</w:t>
      </w:r>
      <w:proofErr w:type="gramEnd"/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i/>
          <w:sz w:val="24"/>
          <w:szCs w:val="24"/>
        </w:rPr>
        <w:t>-  развитие у учащихся</w:t>
      </w:r>
      <w:r w:rsidRPr="00935120">
        <w:rPr>
          <w:rFonts w:ascii="Times New Roman" w:hAnsi="Times New Roman" w:cs="Times New Roman"/>
          <w:sz w:val="24"/>
          <w:szCs w:val="24"/>
        </w:rPr>
        <w:t xml:space="preserve"> познавательных интересов, интеллектуальных и творческих способностей, самостоятельности в приобретении новых знаний, при решении физических задач и выполнении экспериментальных исследований с использованием современных информационных технологий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i/>
          <w:sz w:val="24"/>
          <w:szCs w:val="24"/>
        </w:rPr>
        <w:t xml:space="preserve">- воспитание у учащихся </w:t>
      </w:r>
      <w:r w:rsidRPr="00935120">
        <w:rPr>
          <w:rFonts w:ascii="Times New Roman" w:hAnsi="Times New Roman" w:cs="Times New Roman"/>
          <w:sz w:val="24"/>
          <w:szCs w:val="24"/>
        </w:rPr>
        <w:t>убежденности в возможности познания законов природы и разумного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творцам науки и техники; отношения к физике как к элементу общечеловеческой культуры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использование приобретенных знаний и умений учащимися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3. Структура учебного предмета</w:t>
      </w: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Законы взаимодействия и движения тел (24 часа)</w:t>
      </w: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еханические колебания и волны. Звук. (13 часов)</w:t>
      </w: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лектромагнитное поле (12 часов)</w:t>
      </w: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троение атома и атомного ядра. Использование энергии атомных ядер. (19 часов)</w:t>
      </w: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</w:t>
      </w:r>
    </w:p>
    <w:p w:rsidR="00935120" w:rsidRPr="00935120" w:rsidRDefault="00935120" w:rsidP="00935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В процессе изучения предмета используются традиционные технологии, методы и формы обучения и инновационные технологии, активные и интерактивные, дифференцированные формы и методы проведения занятий.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 xml:space="preserve">5. Требования к результатам освоения учебного предмета.  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В результате изучения физики в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35120">
        <w:rPr>
          <w:rFonts w:ascii="Times New Roman" w:hAnsi="Times New Roman" w:cs="Times New Roman"/>
          <w:sz w:val="24"/>
          <w:szCs w:val="24"/>
        </w:rPr>
        <w:t xml:space="preserve">  классе ученик должен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i/>
          <w:sz w:val="24"/>
          <w:szCs w:val="24"/>
        </w:rPr>
        <w:t>Знать / понимать</w:t>
      </w:r>
      <w:r w:rsidRPr="00935120">
        <w:rPr>
          <w:rFonts w:ascii="Times New Roman" w:hAnsi="Times New Roman" w:cs="Times New Roman"/>
          <w:i/>
          <w:sz w:val="24"/>
          <w:szCs w:val="24"/>
        </w:rPr>
        <w:t>: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5120">
        <w:rPr>
          <w:rFonts w:ascii="Times New Roman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 физическая модель, электромагнитное поле,</w:t>
      </w:r>
      <w:r>
        <w:rPr>
          <w:rFonts w:ascii="Times New Roman" w:hAnsi="Times New Roman" w:cs="Times New Roman"/>
          <w:sz w:val="24"/>
          <w:szCs w:val="24"/>
        </w:rPr>
        <w:t xml:space="preserve"> волна, </w:t>
      </w:r>
      <w:r w:rsidRPr="00935120">
        <w:rPr>
          <w:rFonts w:ascii="Times New Roman" w:hAnsi="Times New Roman" w:cs="Times New Roman"/>
          <w:sz w:val="24"/>
          <w:szCs w:val="24"/>
        </w:rPr>
        <w:t xml:space="preserve"> атом, атомное ядро</w:t>
      </w:r>
      <w:r>
        <w:rPr>
          <w:rFonts w:ascii="Times New Roman" w:hAnsi="Times New Roman" w:cs="Times New Roman"/>
          <w:sz w:val="24"/>
          <w:szCs w:val="24"/>
        </w:rPr>
        <w:t xml:space="preserve">, ионизирующее излучение, </w:t>
      </w:r>
      <w:proofErr w:type="gramEnd"/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935120">
        <w:rPr>
          <w:rFonts w:ascii="Times New Roman" w:hAnsi="Times New Roman" w:cs="Times New Roman"/>
          <w:sz w:val="24"/>
          <w:szCs w:val="24"/>
        </w:rPr>
        <w:t xml:space="preserve">- смысл физических величин: </w:t>
      </w:r>
      <w:r>
        <w:rPr>
          <w:rFonts w:ascii="Times New Roman" w:hAnsi="Times New Roman" w:cs="Times New Roman"/>
          <w:sz w:val="24"/>
          <w:szCs w:val="24"/>
        </w:rPr>
        <w:t xml:space="preserve"> путь, скорость, ускорение, сила, импульс, кинетическая</w:t>
      </w:r>
      <w:r w:rsidRPr="00935120">
        <w:rPr>
          <w:rFonts w:ascii="Times New Roman" w:hAnsi="Times New Roman" w:cs="Times New Roman"/>
          <w:sz w:val="24"/>
          <w:szCs w:val="24"/>
        </w:rPr>
        <w:t xml:space="preserve"> энергия,</w:t>
      </w:r>
      <w:r>
        <w:rPr>
          <w:rFonts w:ascii="Times New Roman" w:hAnsi="Times New Roman" w:cs="Times New Roman"/>
          <w:sz w:val="24"/>
          <w:szCs w:val="24"/>
        </w:rPr>
        <w:t xml:space="preserve"> потенциальная энергия</w:t>
      </w:r>
      <w:proofErr w:type="gramEnd"/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смысл физических законов: всемирного тяготения, сохранения импульса, сохранения энергии;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35120">
        <w:rPr>
          <w:rFonts w:ascii="Times New Roman" w:hAnsi="Times New Roman" w:cs="Times New Roman"/>
          <w:sz w:val="24"/>
          <w:szCs w:val="24"/>
        </w:rPr>
        <w:t xml:space="preserve"> физические явления и физические законы, на основе которых характеризуются природные и промышленные объекты Архангельской области;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фактические сведения о природе края;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физические явления, от которых зависят изменения биосферы региона;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связь техники с природой и обществом;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основные виды практической деятельности человека по охране природы региона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i/>
          <w:sz w:val="24"/>
          <w:szCs w:val="24"/>
        </w:rPr>
        <w:t>уметь: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описывать и объяснять физические явления и свойства тел:</w:t>
      </w:r>
      <w:r>
        <w:rPr>
          <w:rFonts w:ascii="Times New Roman" w:hAnsi="Times New Roman" w:cs="Times New Roman"/>
          <w:sz w:val="24"/>
          <w:szCs w:val="24"/>
        </w:rPr>
        <w:t xml:space="preserve"> равномерное и прямолинейное движение, равноускоренное прямолинейное движение, механические колебания и волны, электромагнитную индукцию;</w:t>
      </w:r>
    </w:p>
    <w:p w:rsidR="00935120" w:rsidRPr="00935120" w:rsidRDefault="00935120" w:rsidP="00935120">
      <w:pPr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использовать физические приборы и измерительные инструменты для измерения физических величин:</w:t>
      </w:r>
      <w:r>
        <w:rPr>
          <w:rFonts w:ascii="Times New Roman" w:hAnsi="Times New Roman" w:cs="Times New Roman"/>
          <w:sz w:val="24"/>
          <w:szCs w:val="24"/>
        </w:rPr>
        <w:t xml:space="preserve"> расстояния, промежутка времени, силы;</w:t>
      </w:r>
    </w:p>
    <w:p w:rsidR="00935120" w:rsidRDefault="00935120" w:rsidP="00935120">
      <w:pPr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- представлять результаты измерений с помощью таблиц и графиков, выявлять на этой основе эмпирические зависимости: </w:t>
      </w:r>
      <w:r>
        <w:rPr>
          <w:rFonts w:ascii="Times New Roman" w:hAnsi="Times New Roman" w:cs="Times New Roman"/>
          <w:sz w:val="24"/>
          <w:szCs w:val="24"/>
        </w:rPr>
        <w:t xml:space="preserve"> пути от времени, периода колебаний маятника от длины нити, периода колебаний груза на пружине от жесткости пружины и от массы груза;</w:t>
      </w:r>
    </w:p>
    <w:p w:rsidR="00935120" w:rsidRPr="00935120" w:rsidRDefault="00935120" w:rsidP="00935120">
      <w:pPr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 выражать результаты измерений и расчетов в единицах СИ, - приводить примеры практического использования физических знаний, решать задачи на применение изученных физических законов, осуществлять самостоятельный поиск информации с использованием различных источников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 </w:t>
      </w:r>
      <w:r w:rsidRPr="00935120">
        <w:rPr>
          <w:rFonts w:ascii="Times New Roman" w:hAnsi="Times New Roman" w:cs="Times New Roman"/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935120">
        <w:rPr>
          <w:rFonts w:ascii="Times New Roman" w:hAnsi="Times New Roman" w:cs="Times New Roman"/>
          <w:b/>
          <w:i/>
          <w:sz w:val="24"/>
          <w:szCs w:val="24"/>
        </w:rPr>
        <w:t>для</w:t>
      </w:r>
      <w:proofErr w:type="gramEnd"/>
      <w:r w:rsidRPr="00935120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35120" w:rsidRPr="00935120" w:rsidRDefault="00935120" w:rsidP="009351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 и телекоммуникационной связи;</w:t>
      </w: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35120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935120">
        <w:rPr>
          <w:rFonts w:ascii="Times New Roman" w:hAnsi="Times New Roman" w:cs="Times New Roman"/>
          <w:sz w:val="24"/>
          <w:szCs w:val="24"/>
        </w:rPr>
        <w:t xml:space="preserve"> исправностью электропроводки, водопровода, сантехники и</w:t>
      </w:r>
      <w:r>
        <w:rPr>
          <w:rFonts w:ascii="Times New Roman" w:hAnsi="Times New Roman" w:cs="Times New Roman"/>
          <w:sz w:val="24"/>
          <w:szCs w:val="24"/>
        </w:rPr>
        <w:t xml:space="preserve"> газовых приборов в квартире;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ценка безопасности радиационного фона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 xml:space="preserve">6. Общая трудоёмкость учебного предмета 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Программа рассчитана на 68 часов в год по 2 урока в  неделю. 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Практическая часть программы: контрольных работ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5120">
        <w:rPr>
          <w:rFonts w:ascii="Times New Roman" w:hAnsi="Times New Roman" w:cs="Times New Roman"/>
          <w:sz w:val="24"/>
          <w:szCs w:val="24"/>
        </w:rPr>
        <w:t xml:space="preserve">,  лабораторных работ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35120">
        <w:rPr>
          <w:rFonts w:ascii="Times New Roman" w:hAnsi="Times New Roman" w:cs="Times New Roman"/>
          <w:sz w:val="24"/>
          <w:szCs w:val="24"/>
        </w:rPr>
        <w:t>.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7. Формы контроля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Промежуточная аттестация согласно Положения «Формы, периодичность и порядок текущего контроля успеваемости  и промежуточной аттестации </w:t>
      </w:r>
      <w:proofErr w:type="gramStart"/>
      <w:r w:rsidRPr="009351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5120">
        <w:rPr>
          <w:rFonts w:ascii="Times New Roman" w:hAnsi="Times New Roman" w:cs="Times New Roman"/>
          <w:sz w:val="24"/>
          <w:szCs w:val="24"/>
        </w:rPr>
        <w:t>»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8. Составитель</w:t>
      </w: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35120">
        <w:rPr>
          <w:rFonts w:ascii="Times New Roman" w:hAnsi="Times New Roman" w:cs="Times New Roman"/>
          <w:sz w:val="24"/>
          <w:szCs w:val="24"/>
        </w:rPr>
        <w:t>Фалелеева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 xml:space="preserve"> Наталья Васильевна, учитель</w:t>
      </w:r>
      <w:r w:rsidR="00A970CD">
        <w:rPr>
          <w:rFonts w:ascii="Times New Roman" w:hAnsi="Times New Roman" w:cs="Times New Roman"/>
          <w:sz w:val="24"/>
          <w:szCs w:val="24"/>
        </w:rPr>
        <w:t xml:space="preserve"> математики и </w:t>
      </w:r>
      <w:r w:rsidRPr="00935120">
        <w:rPr>
          <w:rFonts w:ascii="Times New Roman" w:hAnsi="Times New Roman" w:cs="Times New Roman"/>
          <w:sz w:val="24"/>
          <w:szCs w:val="24"/>
        </w:rPr>
        <w:t xml:space="preserve"> физики</w:t>
      </w:r>
    </w:p>
    <w:p w:rsidR="00935120" w:rsidRDefault="00935120" w:rsidP="0093512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77E2B" w:rsidRPr="00935120" w:rsidRDefault="00C77E2B" w:rsidP="003E4076">
      <w:pPr>
        <w:rPr>
          <w:rFonts w:ascii="Times New Roman" w:hAnsi="Times New Roman" w:cs="Times New Roman"/>
          <w:b/>
          <w:sz w:val="24"/>
          <w:szCs w:val="24"/>
        </w:rPr>
      </w:pPr>
    </w:p>
    <w:p w:rsidR="003E4076" w:rsidRPr="00935120" w:rsidRDefault="003E4076" w:rsidP="003E4076">
      <w:pPr>
        <w:rPr>
          <w:rFonts w:ascii="Times New Roman" w:hAnsi="Times New Roman" w:cs="Times New Roman"/>
          <w:b/>
          <w:sz w:val="24"/>
          <w:szCs w:val="24"/>
        </w:rPr>
      </w:pPr>
    </w:p>
    <w:p w:rsidR="00C77E2B" w:rsidRPr="00935120" w:rsidRDefault="00C77E2B" w:rsidP="003E4076">
      <w:pPr>
        <w:rPr>
          <w:rFonts w:ascii="Times New Roman" w:hAnsi="Times New Roman" w:cs="Times New Roman"/>
          <w:b/>
          <w:sz w:val="24"/>
          <w:szCs w:val="24"/>
        </w:rPr>
      </w:pPr>
    </w:p>
    <w:p w:rsidR="00C77E2B" w:rsidRPr="00935120" w:rsidRDefault="00C77E2B" w:rsidP="003E4076">
      <w:pPr>
        <w:rPr>
          <w:rFonts w:ascii="Times New Roman" w:hAnsi="Times New Roman" w:cs="Times New Roman"/>
          <w:b/>
          <w:sz w:val="24"/>
          <w:szCs w:val="24"/>
        </w:rPr>
      </w:pPr>
    </w:p>
    <w:p w:rsidR="00C77E2B" w:rsidRPr="00935120" w:rsidRDefault="00C77E2B" w:rsidP="003E4076">
      <w:pPr>
        <w:rPr>
          <w:rFonts w:ascii="Times New Roman" w:hAnsi="Times New Roman" w:cs="Times New Roman"/>
          <w:b/>
          <w:sz w:val="24"/>
          <w:szCs w:val="24"/>
        </w:rPr>
      </w:pPr>
    </w:p>
    <w:p w:rsidR="00C77E2B" w:rsidRPr="00935120" w:rsidRDefault="00C77E2B" w:rsidP="003E4076">
      <w:pPr>
        <w:rPr>
          <w:rFonts w:ascii="Times New Roman" w:hAnsi="Times New Roman" w:cs="Times New Roman"/>
          <w:b/>
          <w:sz w:val="24"/>
          <w:szCs w:val="24"/>
        </w:rPr>
      </w:pPr>
    </w:p>
    <w:p w:rsidR="00C77E2B" w:rsidRPr="00935120" w:rsidRDefault="00C77E2B" w:rsidP="003E4076">
      <w:pPr>
        <w:rPr>
          <w:rFonts w:ascii="Times New Roman" w:hAnsi="Times New Roman" w:cs="Times New Roman"/>
          <w:b/>
          <w:sz w:val="24"/>
          <w:szCs w:val="24"/>
        </w:rPr>
      </w:pPr>
    </w:p>
    <w:p w:rsidR="00C77E2B" w:rsidRPr="00935120" w:rsidRDefault="00C77E2B" w:rsidP="003E4076">
      <w:pPr>
        <w:rPr>
          <w:rFonts w:ascii="Times New Roman" w:hAnsi="Times New Roman" w:cs="Times New Roman"/>
          <w:b/>
          <w:sz w:val="24"/>
          <w:szCs w:val="24"/>
        </w:rPr>
      </w:pPr>
    </w:p>
    <w:p w:rsidR="00C77E2B" w:rsidRPr="00935120" w:rsidRDefault="00C77E2B" w:rsidP="003E4076">
      <w:pPr>
        <w:rPr>
          <w:rFonts w:ascii="Times New Roman" w:hAnsi="Times New Roman" w:cs="Times New Roman"/>
          <w:b/>
          <w:sz w:val="24"/>
          <w:szCs w:val="24"/>
        </w:rPr>
      </w:pPr>
    </w:p>
    <w:p w:rsidR="00C77E2B" w:rsidRPr="00935120" w:rsidRDefault="00935120" w:rsidP="0093512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</w:t>
      </w:r>
      <w:r w:rsidRPr="00935120">
        <w:rPr>
          <w:rFonts w:ascii="Times New Roman" w:hAnsi="Times New Roman" w:cs="Times New Roman"/>
          <w:b/>
          <w:sz w:val="32"/>
          <w:szCs w:val="32"/>
        </w:rPr>
        <w:t>Аннотация к рабочей программе по математике</w:t>
      </w:r>
    </w:p>
    <w:p w:rsidR="00935120" w:rsidRPr="00935120" w:rsidRDefault="00935120" w:rsidP="0093512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935120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5 класс</w:t>
      </w:r>
    </w:p>
    <w:p w:rsidR="00C77E2B" w:rsidRPr="00FD5581" w:rsidRDefault="00FD5581" w:rsidP="00FD558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D5581">
        <w:rPr>
          <w:rFonts w:ascii="Times New Roman" w:hAnsi="Times New Roman" w:cs="Times New Roman"/>
          <w:b/>
          <w:sz w:val="24"/>
          <w:szCs w:val="24"/>
        </w:rPr>
        <w:t>1.Место учебного предмета в структуре основной образовательной программы школы.</w:t>
      </w:r>
    </w:p>
    <w:p w:rsidR="00FD5581" w:rsidRPr="00FD5581" w:rsidRDefault="00FD5581" w:rsidP="00FD558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огласно Федеральному базисному учебному плану для образовательных учреждений РФ для обязательного изучения математики на этапе основного общего образования предмет математика включён в учебный план школы.</w:t>
      </w:r>
    </w:p>
    <w:p w:rsidR="001F6439" w:rsidRDefault="00FD5581" w:rsidP="001F64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D5581">
        <w:rPr>
          <w:rFonts w:ascii="Times New Roman" w:hAnsi="Times New Roman" w:cs="Times New Roman"/>
          <w:sz w:val="24"/>
          <w:szCs w:val="24"/>
        </w:rPr>
        <w:t>Рабоч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по математике составлена для 5 класса, базового уровня, по учебнику</w:t>
      </w:r>
      <w:r w:rsidR="001F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39">
        <w:rPr>
          <w:rFonts w:ascii="Times New Roman" w:hAnsi="Times New Roman" w:cs="Times New Roman"/>
          <w:sz w:val="24"/>
          <w:szCs w:val="24"/>
        </w:rPr>
        <w:t>Виленкина</w:t>
      </w:r>
      <w:proofErr w:type="spellEnd"/>
      <w:r w:rsidR="001F6439">
        <w:rPr>
          <w:rFonts w:ascii="Times New Roman" w:hAnsi="Times New Roman" w:cs="Times New Roman"/>
          <w:sz w:val="24"/>
          <w:szCs w:val="24"/>
        </w:rPr>
        <w:t xml:space="preserve"> Н.Я. «Математика. 5 класс»: учебник для </w:t>
      </w:r>
      <w:proofErr w:type="gramStart"/>
      <w:r w:rsidR="001F6439">
        <w:rPr>
          <w:rFonts w:ascii="Times New Roman" w:hAnsi="Times New Roman" w:cs="Times New Roman"/>
          <w:sz w:val="24"/>
          <w:szCs w:val="24"/>
        </w:rPr>
        <w:t>общеобразовательных</w:t>
      </w:r>
      <w:proofErr w:type="gramEnd"/>
      <w:r w:rsidR="001F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439">
        <w:rPr>
          <w:rFonts w:ascii="Times New Roman" w:hAnsi="Times New Roman" w:cs="Times New Roman"/>
          <w:sz w:val="24"/>
          <w:szCs w:val="24"/>
        </w:rPr>
        <w:t>учрежд</w:t>
      </w:r>
      <w:proofErr w:type="spellEnd"/>
      <w:r w:rsidR="001F6439">
        <w:rPr>
          <w:rFonts w:ascii="Times New Roman" w:hAnsi="Times New Roman" w:cs="Times New Roman"/>
          <w:sz w:val="24"/>
          <w:szCs w:val="24"/>
        </w:rPr>
        <w:t xml:space="preserve">. / Н.Я. </w:t>
      </w:r>
      <w:proofErr w:type="spellStart"/>
      <w:r w:rsidR="001F6439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="001F6439">
        <w:rPr>
          <w:rFonts w:ascii="Times New Roman" w:hAnsi="Times New Roman" w:cs="Times New Roman"/>
          <w:sz w:val="24"/>
          <w:szCs w:val="24"/>
        </w:rPr>
        <w:t xml:space="preserve">, В.И. </w:t>
      </w:r>
      <w:proofErr w:type="gramStart"/>
      <w:r w:rsidR="001F6439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="001F6439">
        <w:rPr>
          <w:rFonts w:ascii="Times New Roman" w:hAnsi="Times New Roman" w:cs="Times New Roman"/>
          <w:sz w:val="24"/>
          <w:szCs w:val="24"/>
        </w:rPr>
        <w:t xml:space="preserve">, А.С.Чесноков, С.И. </w:t>
      </w:r>
      <w:proofErr w:type="spellStart"/>
      <w:r w:rsidR="001F6439">
        <w:rPr>
          <w:rFonts w:ascii="Times New Roman" w:hAnsi="Times New Roman" w:cs="Times New Roman"/>
          <w:sz w:val="24"/>
          <w:szCs w:val="24"/>
        </w:rPr>
        <w:t>Шварцбурд</w:t>
      </w:r>
      <w:proofErr w:type="spellEnd"/>
      <w:r w:rsidR="001F6439">
        <w:rPr>
          <w:rFonts w:ascii="Times New Roman" w:hAnsi="Times New Roman" w:cs="Times New Roman"/>
          <w:sz w:val="24"/>
          <w:szCs w:val="24"/>
        </w:rPr>
        <w:t>. – М.: Мнемозина, 2014</w:t>
      </w:r>
    </w:p>
    <w:p w:rsidR="001F6439" w:rsidRPr="001F6439" w:rsidRDefault="001F6439" w:rsidP="001F6439">
      <w:pPr>
        <w:rPr>
          <w:rFonts w:ascii="Times New Roman" w:hAnsi="Times New Roman" w:cs="Times New Roman"/>
          <w:sz w:val="24"/>
          <w:szCs w:val="24"/>
        </w:rPr>
      </w:pPr>
      <w:r w:rsidRPr="001F6439">
        <w:rPr>
          <w:rFonts w:ascii="Times New Roman" w:hAnsi="Times New Roman" w:cs="Times New Roman"/>
          <w:sz w:val="24"/>
          <w:szCs w:val="24"/>
        </w:rPr>
        <w:t xml:space="preserve">Рабочая программа по математике составлена на основе следующих нормативно - правовых документов: </w:t>
      </w:r>
    </w:p>
    <w:p w:rsidR="001F6439" w:rsidRDefault="001F6439" w:rsidP="001F6439">
      <w:pPr>
        <w:pStyle w:val="a5"/>
        <w:numPr>
          <w:ilvl w:val="0"/>
          <w:numId w:val="1"/>
        </w:numPr>
        <w:spacing w:after="0"/>
      </w:pPr>
      <w:r>
        <w:t>Фундаментальное ядро содержания общего образования (по предмету).</w:t>
      </w:r>
    </w:p>
    <w:p w:rsidR="001F6439" w:rsidRDefault="001F6439" w:rsidP="001F6439">
      <w:pPr>
        <w:pStyle w:val="a5"/>
        <w:numPr>
          <w:ilvl w:val="0"/>
          <w:numId w:val="1"/>
        </w:numPr>
        <w:spacing w:after="0"/>
      </w:pPr>
      <w:r>
        <w:t xml:space="preserve">Федеральный государственный образовательный стандарт основного общего образования, утвержденного приказом </w:t>
      </w:r>
      <w:proofErr w:type="spellStart"/>
      <w:r>
        <w:t>Минобрнауки</w:t>
      </w:r>
      <w:proofErr w:type="spellEnd"/>
      <w:r>
        <w:t xml:space="preserve"> России от 17.12.2010 г. № 1897. </w:t>
      </w:r>
    </w:p>
    <w:p w:rsidR="001F6439" w:rsidRDefault="001F6439" w:rsidP="001F6439">
      <w:pPr>
        <w:pStyle w:val="a5"/>
        <w:numPr>
          <w:ilvl w:val="0"/>
          <w:numId w:val="1"/>
        </w:numPr>
        <w:spacing w:after="0"/>
      </w:pPr>
      <w:r>
        <w:t xml:space="preserve">Примерная основная образовательная программа ОУ </w:t>
      </w:r>
    </w:p>
    <w:p w:rsidR="001F6439" w:rsidRDefault="001F6439" w:rsidP="001F6439">
      <w:pPr>
        <w:pStyle w:val="a5"/>
        <w:numPr>
          <w:ilvl w:val="0"/>
          <w:numId w:val="1"/>
        </w:numPr>
        <w:spacing w:after="0"/>
      </w:pPr>
      <w:r>
        <w:t>Примерная программа по математике.</w:t>
      </w:r>
    </w:p>
    <w:p w:rsidR="001F6439" w:rsidRDefault="001F6439" w:rsidP="001F6439">
      <w:pPr>
        <w:pStyle w:val="a5"/>
        <w:numPr>
          <w:ilvl w:val="0"/>
          <w:numId w:val="1"/>
        </w:numPr>
        <w:spacing w:after="0"/>
      </w:pPr>
      <w:r>
        <w:t>Региональные методические письма (1-3, 5-6 классы).</w:t>
      </w:r>
    </w:p>
    <w:p w:rsidR="001F6439" w:rsidRDefault="001F6439" w:rsidP="001F6439">
      <w:pPr>
        <w:pStyle w:val="a5"/>
        <w:numPr>
          <w:ilvl w:val="0"/>
          <w:numId w:val="1"/>
        </w:numPr>
        <w:spacing w:after="0"/>
      </w:pPr>
      <w:r>
        <w:t>Федеральный перечень учебников на 2013-2014 год.</w:t>
      </w:r>
    </w:p>
    <w:p w:rsidR="001F6439" w:rsidRDefault="001F6439" w:rsidP="001F6439">
      <w:pPr>
        <w:pStyle w:val="a5"/>
        <w:numPr>
          <w:ilvl w:val="0"/>
          <w:numId w:val="1"/>
        </w:numPr>
        <w:spacing w:after="0"/>
      </w:pPr>
      <w:r>
        <w:t>Учебный план ОУ.</w:t>
      </w:r>
    </w:p>
    <w:p w:rsidR="001F6439" w:rsidRDefault="001F6439" w:rsidP="001F6439">
      <w:pPr>
        <w:pStyle w:val="a5"/>
        <w:numPr>
          <w:ilvl w:val="0"/>
          <w:numId w:val="1"/>
        </w:numPr>
        <w:spacing w:after="0"/>
      </w:pPr>
      <w:r>
        <w:t xml:space="preserve">Положение о РП ОУ. </w:t>
      </w:r>
    </w:p>
    <w:p w:rsidR="001F6439" w:rsidRDefault="001F6439" w:rsidP="001F6439">
      <w:pPr>
        <w:pStyle w:val="a5"/>
        <w:numPr>
          <w:ilvl w:val="0"/>
          <w:numId w:val="1"/>
        </w:numPr>
        <w:spacing w:after="0"/>
      </w:pPr>
      <w:r>
        <w:t>Закон Российской Федерации «Об образовании» (статья 9).</w:t>
      </w:r>
    </w:p>
    <w:p w:rsidR="001F6439" w:rsidRDefault="001F6439" w:rsidP="001F6439">
      <w:pPr>
        <w:pStyle w:val="a5"/>
        <w:numPr>
          <w:ilvl w:val="0"/>
          <w:numId w:val="1"/>
        </w:numPr>
        <w:spacing w:after="0"/>
      </w:pPr>
      <w:r>
        <w:t>Распоряжение «Об утверждении базисного учебного плана для общеобразовательных учреждений Архангельской области» от 1 июня 2012 года №803</w:t>
      </w:r>
    </w:p>
    <w:p w:rsidR="001F6439" w:rsidRDefault="001F6439" w:rsidP="001F6439">
      <w:pPr>
        <w:pStyle w:val="a5"/>
        <w:numPr>
          <w:ilvl w:val="0"/>
          <w:numId w:val="1"/>
        </w:numPr>
        <w:spacing w:after="0"/>
        <w:ind w:left="360"/>
      </w:pPr>
      <w:r>
        <w:t>Авторская программа Планирование учебного материала. Математика. 5 – 6 классы / (авт.-сост. В.И.</w:t>
      </w:r>
      <w:proofErr w:type="gramStart"/>
      <w:r>
        <w:t>Жохов</w:t>
      </w:r>
      <w:proofErr w:type="gramEnd"/>
      <w:r>
        <w:t xml:space="preserve">). – М.: Мнемозина, 2014. </w:t>
      </w:r>
    </w:p>
    <w:p w:rsidR="001F6439" w:rsidRDefault="001F6439" w:rsidP="003E4076">
      <w:pPr>
        <w:rPr>
          <w:rFonts w:ascii="Times New Roman" w:hAnsi="Times New Roman" w:cs="Times New Roman"/>
          <w:sz w:val="24"/>
          <w:szCs w:val="24"/>
        </w:rPr>
      </w:pPr>
    </w:p>
    <w:p w:rsidR="00C77E2B" w:rsidRDefault="001F6439" w:rsidP="003E4076">
      <w:pPr>
        <w:rPr>
          <w:rFonts w:ascii="Times New Roman" w:hAnsi="Times New Roman" w:cs="Times New Roman"/>
          <w:sz w:val="24"/>
          <w:szCs w:val="24"/>
        </w:rPr>
      </w:pPr>
      <w:r w:rsidRPr="001F6439">
        <w:rPr>
          <w:rFonts w:ascii="Times New Roman" w:hAnsi="Times New Roman" w:cs="Times New Roman"/>
          <w:b/>
          <w:sz w:val="24"/>
          <w:szCs w:val="24"/>
        </w:rPr>
        <w:t xml:space="preserve"> 2. Цели  изучения учебного предмета.</w:t>
      </w:r>
    </w:p>
    <w:p w:rsidR="001F6439" w:rsidRPr="001F6439" w:rsidRDefault="001F6439" w:rsidP="001F6439">
      <w:pPr>
        <w:pStyle w:val="a3"/>
        <w:rPr>
          <w:rFonts w:ascii="Times New Roman" w:hAnsi="Times New Roman" w:cs="Times New Roman"/>
          <w:sz w:val="24"/>
          <w:szCs w:val="24"/>
        </w:rPr>
      </w:pPr>
      <w:r w:rsidRPr="001F6439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F643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6439">
        <w:rPr>
          <w:rFonts w:ascii="Times New Roman" w:hAnsi="Times New Roman" w:cs="Times New Roman"/>
          <w:sz w:val="24"/>
          <w:szCs w:val="24"/>
        </w:rPr>
        <w:t>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</w:t>
      </w:r>
    </w:p>
    <w:p w:rsidR="001F6439" w:rsidRDefault="001F6439" w:rsidP="001F64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элементов алгоритмической культуры, пространственных представлений, способности к преодолению трудностей</w:t>
      </w:r>
    </w:p>
    <w:p w:rsidR="00C77E2B" w:rsidRDefault="001F6439" w:rsidP="001F64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представлений об идеях и методах математики как  универсального языка науки и техники, средства моделирования явлений и процессов</w:t>
      </w:r>
    </w:p>
    <w:p w:rsidR="001F6439" w:rsidRDefault="001F6439" w:rsidP="001F643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питание культуры личности, отношения к математике как к части общечеловеческой культуры, формирование понимания значимости математики для научно – технического прогресса</w:t>
      </w:r>
    </w:p>
    <w:p w:rsidR="005B50CD" w:rsidRDefault="005B50CD" w:rsidP="005B50CD">
      <w:pPr>
        <w:pStyle w:val="a5"/>
        <w:spacing w:after="0"/>
      </w:pPr>
      <w:r>
        <w:rPr>
          <w:b/>
          <w:bCs/>
        </w:rPr>
        <w:t>Изучение математики в основной школе направлено на достижение следующих задач:</w:t>
      </w:r>
    </w:p>
    <w:p w:rsidR="005B50CD" w:rsidRDefault="005B50CD" w:rsidP="005B50CD">
      <w:pPr>
        <w:pStyle w:val="a5"/>
        <w:spacing w:after="0"/>
        <w:ind w:firstLine="567"/>
      </w:pPr>
      <w:r>
        <w:rPr>
          <w:b/>
          <w:bCs/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>создание условий для формирования логического и абстрактного мышления у школьников как основы их дальнейшего эффективного обучения;</w:t>
      </w:r>
    </w:p>
    <w:p w:rsidR="005B50CD" w:rsidRDefault="005B50CD" w:rsidP="005B50CD">
      <w:pPr>
        <w:pStyle w:val="a5"/>
        <w:numPr>
          <w:ilvl w:val="0"/>
          <w:numId w:val="2"/>
        </w:numPr>
        <w:spacing w:after="0"/>
      </w:pPr>
      <w:r>
        <w:rPr>
          <w:color w:val="000000"/>
          <w:shd w:val="clear" w:color="auto" w:fill="FFFFFF"/>
        </w:rPr>
        <w:t xml:space="preserve">формирование набора необходимых для дальнейшего обучения предметных и </w:t>
      </w:r>
      <w:proofErr w:type="spellStart"/>
      <w:r>
        <w:rPr>
          <w:color w:val="000000"/>
          <w:shd w:val="clear" w:color="auto" w:fill="FFFFFF"/>
        </w:rPr>
        <w:t>общеучебных</w:t>
      </w:r>
      <w:proofErr w:type="spellEnd"/>
      <w:r>
        <w:rPr>
          <w:color w:val="000000"/>
          <w:shd w:val="clear" w:color="auto" w:fill="FFFFFF"/>
        </w:rPr>
        <w:t xml:space="preserve"> умений на основе решения как предметных, так и интегрированных жизненных задач;</w:t>
      </w:r>
    </w:p>
    <w:p w:rsidR="005B50CD" w:rsidRDefault="005B50CD" w:rsidP="005B50CD">
      <w:pPr>
        <w:pStyle w:val="a5"/>
        <w:numPr>
          <w:ilvl w:val="0"/>
          <w:numId w:val="2"/>
        </w:numPr>
        <w:spacing w:after="0"/>
      </w:pPr>
      <w:r>
        <w:rPr>
          <w:color w:val="000000"/>
          <w:shd w:val="clear" w:color="auto" w:fill="FFFFFF"/>
        </w:rPr>
        <w:t xml:space="preserve">обеспечить прочное и сознательное овладение системой математических знаний и умений, необходимых для применения в практической деятельности, для изучения смежных дисциплин, для продолжения образования; обеспечить интеллектуальное развитие, </w:t>
      </w:r>
      <w:r>
        <w:rPr>
          <w:color w:val="000000"/>
          <w:shd w:val="clear" w:color="auto" w:fill="FFFFFF"/>
        </w:rPr>
        <w:lastRenderedPageBreak/>
        <w:t>сформировать качества мышления, характерные для математической деятельности и необходимые для полноценной жизни в обществе;</w:t>
      </w:r>
    </w:p>
    <w:p w:rsidR="005B50CD" w:rsidRDefault="005B50CD" w:rsidP="005B50CD">
      <w:pPr>
        <w:pStyle w:val="a5"/>
        <w:numPr>
          <w:ilvl w:val="0"/>
          <w:numId w:val="2"/>
        </w:numPr>
        <w:spacing w:after="0"/>
      </w:pPr>
      <w:r>
        <w:rPr>
          <w:color w:val="000000"/>
          <w:shd w:val="clear" w:color="auto" w:fill="FFFFFF"/>
        </w:rPr>
        <w:t>формирование представление об идеях и методах математики, о математике как форме описания и методе познания окружающего мира;</w:t>
      </w:r>
    </w:p>
    <w:p w:rsidR="005B50CD" w:rsidRDefault="005B50CD" w:rsidP="00B836A3">
      <w:pPr>
        <w:pStyle w:val="a3"/>
      </w:pPr>
      <w:r>
        <w:rPr>
          <w:shd w:val="clear" w:color="auto" w:fill="FFFFFF"/>
        </w:rPr>
        <w:t>формирование представлений о математике как части общечеловеческой культуры, понимания значимости математики для общественного прогресса;</w:t>
      </w:r>
    </w:p>
    <w:p w:rsidR="005B50CD" w:rsidRDefault="005B50CD" w:rsidP="005B50CD">
      <w:pPr>
        <w:pStyle w:val="a5"/>
        <w:numPr>
          <w:ilvl w:val="0"/>
          <w:numId w:val="2"/>
        </w:numPr>
        <w:spacing w:after="0"/>
      </w:pPr>
      <w:r>
        <w:rPr>
          <w:color w:val="000000"/>
          <w:shd w:val="clear" w:color="auto" w:fill="FFFFFF"/>
        </w:rPr>
        <w:t>формирование устойчивого интереса к математике на основе дифференцированного подхода к учащимся;</w:t>
      </w:r>
    </w:p>
    <w:p w:rsidR="005B50CD" w:rsidRDefault="005B50CD" w:rsidP="005B50CD">
      <w:pPr>
        <w:pStyle w:val="a5"/>
        <w:numPr>
          <w:ilvl w:val="0"/>
          <w:numId w:val="2"/>
        </w:numPr>
        <w:spacing w:after="0"/>
      </w:pPr>
      <w:r>
        <w:rPr>
          <w:color w:val="000000"/>
          <w:shd w:val="clear" w:color="auto" w:fill="FFFFFF"/>
        </w:rPr>
        <w:t>выявление и развитие математических и творческих способностей на основе заданий, носящих нестандартный, занимательный характер.</w:t>
      </w:r>
    </w:p>
    <w:p w:rsidR="005B50CD" w:rsidRDefault="005B50CD" w:rsidP="005B50CD">
      <w:pPr>
        <w:pStyle w:val="a5"/>
        <w:spacing w:after="0"/>
        <w:ind w:firstLine="567"/>
        <w:rPr>
          <w:i/>
          <w:iCs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результате освоения предметного содержания предлагаемого курса математики у учащихся предполагается </w:t>
      </w:r>
      <w:r>
        <w:rPr>
          <w:b/>
          <w:bCs/>
          <w:i/>
          <w:iCs/>
          <w:color w:val="000000"/>
          <w:shd w:val="clear" w:color="auto" w:fill="FFFFFF"/>
        </w:rPr>
        <w:t xml:space="preserve">формирование универсальных учебных действий </w:t>
      </w:r>
      <w:r>
        <w:rPr>
          <w:color w:val="000000"/>
          <w:shd w:val="clear" w:color="auto" w:fill="FFFFFF"/>
        </w:rPr>
        <w:t xml:space="preserve">(познавательных, регулятивных, коммуникативных) позволяющих достигать </w:t>
      </w:r>
      <w:r>
        <w:rPr>
          <w:b/>
          <w:bCs/>
          <w:i/>
          <w:iCs/>
          <w:color w:val="000000"/>
          <w:shd w:val="clear" w:color="auto" w:fill="FFFFFF"/>
        </w:rPr>
        <w:t>предметных</w:t>
      </w:r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b/>
          <w:bCs/>
          <w:i/>
          <w:iCs/>
          <w:color w:val="000000"/>
          <w:shd w:val="clear" w:color="auto" w:fill="FFFFFF"/>
        </w:rPr>
        <w:t>метапредметных</w:t>
      </w:r>
      <w:proofErr w:type="spellEnd"/>
      <w:r>
        <w:rPr>
          <w:b/>
          <w:bCs/>
          <w:i/>
          <w:iCs/>
          <w:color w:val="000000"/>
          <w:shd w:val="clear" w:color="auto" w:fill="FFFFFF"/>
        </w:rPr>
        <w:t xml:space="preserve"> и личностных </w:t>
      </w:r>
      <w:r>
        <w:rPr>
          <w:color w:val="000000"/>
          <w:shd w:val="clear" w:color="auto" w:fill="FFFFFF"/>
        </w:rPr>
        <w:t>результатов</w:t>
      </w:r>
      <w:r>
        <w:rPr>
          <w:i/>
          <w:iCs/>
          <w:color w:val="000000"/>
          <w:shd w:val="clear" w:color="auto" w:fill="FFFFFF"/>
        </w:rPr>
        <w:t>.</w:t>
      </w:r>
    </w:p>
    <w:p w:rsidR="00B836A3" w:rsidRDefault="00B836A3" w:rsidP="00B836A3">
      <w:pPr>
        <w:pStyle w:val="a3"/>
        <w:rPr>
          <w:shd w:val="clear" w:color="auto" w:fill="FFFFFF"/>
        </w:rPr>
      </w:pPr>
    </w:p>
    <w:p w:rsidR="00B836A3" w:rsidRDefault="00B836A3" w:rsidP="00B836A3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836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Структура учебного предмета.</w:t>
      </w:r>
    </w:p>
    <w:p w:rsidR="00B836A3" w:rsidRPr="00B836A3" w:rsidRDefault="00B836A3" w:rsidP="00B836A3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836A3" w:rsidRDefault="00B836A3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) Натуральные числа и шкалы (15 часов)</w:t>
      </w:r>
    </w:p>
    <w:p w:rsidR="00B836A3" w:rsidRDefault="00B836A3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) Сложение и вычитание натуральных чисел (21 час)</w:t>
      </w:r>
    </w:p>
    <w:p w:rsidR="00B836A3" w:rsidRDefault="00B836A3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) Умножение и деление натуральных чисел (27 часов)</w:t>
      </w:r>
    </w:p>
    <w:p w:rsidR="00B836A3" w:rsidRDefault="00B836A3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) Площади и объёмы (12 часов)</w:t>
      </w:r>
    </w:p>
    <w:p w:rsidR="00B836A3" w:rsidRDefault="00B836A3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) Обыкновенные дроби (23 часа)</w:t>
      </w:r>
    </w:p>
    <w:p w:rsidR="00B836A3" w:rsidRDefault="00B836A3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) Десятичные дроби. Сложение и вычитание десятичных дробей. (13 часов)</w:t>
      </w:r>
    </w:p>
    <w:p w:rsidR="00B836A3" w:rsidRDefault="00B836A3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7) Умножение и деление десятичных дробей. (26 часов)</w:t>
      </w:r>
    </w:p>
    <w:p w:rsidR="00B836A3" w:rsidRDefault="00B836A3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) Инструменты для вычислений и измерений (17 часов)</w:t>
      </w:r>
    </w:p>
    <w:p w:rsidR="00B836A3" w:rsidRDefault="00B836A3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) Повторение (16 часов)  </w:t>
      </w:r>
    </w:p>
    <w:p w:rsidR="00B836A3" w:rsidRDefault="00B836A3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36A3" w:rsidRDefault="00B836A3" w:rsidP="00B836A3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836A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Основные образовательные технологии.</w:t>
      </w:r>
    </w:p>
    <w:p w:rsidR="00B836A3" w:rsidRPr="00B836A3" w:rsidRDefault="00B836A3" w:rsidP="00B836A3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ими методами обучения являются: объяснительно –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тив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продуктивный, используется и частично-поисковый. На уроках используются технологии: личностно-ориентированное обучение, ИКТ, дифференцированное  обучение.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36A3" w:rsidRPr="006F0232" w:rsidRDefault="00A970CD" w:rsidP="00A970CD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F02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 Требования к результатам освоения учебного предмета</w:t>
      </w:r>
      <w:r w:rsidR="00B836A3" w:rsidRPr="006F02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B836A3" w:rsidRDefault="00B836A3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836A3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изучения математики в 5 классе ученик должен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нать / понимать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что такое алгоритм, приводить примеры алгоритмов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ак используются математические формулы, уравнения и неравенства; примеры их применения для решения математических  и практических задач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ак потребности практики привели математическую науку к необходимости расширения понятия числа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математические термины, правила действий с десятичными дробями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меть: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читать и записывать натуральные числа и десятичные дроби, сравнивать числа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ыполнять письменно сложение, вычитание, умножение и деление натуральных чисел и десятичных дробей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числителем и знаменателем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ять порядок действий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ыполнять арифметические действия с натуральными числами; находить значения числовых выражений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льзоваться основными единицами длины, массы, времени, скорости, площади, объёма; выражать более крупные единицы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мелкие и наоборот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ешать текстовые задачи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ознавать на рисунках и моделях геометрические фигуры, соотносить геометрические формы с формой окружающих предметов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владевать практическими навыками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омментировать ход решения задачи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ересказывать содержание задачи, выделяя известные данные и постановку вопроса; составлять простейшие задачи, решаемые с помощью  заданного действия.</w:t>
      </w:r>
    </w:p>
    <w:p w:rsidR="00A970CD" w:rsidRPr="006F0232" w:rsidRDefault="00A970CD" w:rsidP="00A970CD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ля</w:t>
      </w:r>
      <w:proofErr w:type="gramEnd"/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решения несложных практических расчетных задач, в том числе с использованием при необходимости справочных материалов, калькулятора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устной прикидки и оценки результата вычислений; проверки результата вычислений с использованием различных приемов;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нтерпретация результатов решения задач с учетом ограничений, связанных с реальными свойствами рассматриваемых процессов и явлений.</w:t>
      </w:r>
    </w:p>
    <w:p w:rsidR="006F0232" w:rsidRDefault="006F0232" w:rsidP="00B836A3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02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 Общая трудоёмкость учебного предмета.</w:t>
      </w:r>
    </w:p>
    <w:p w:rsidR="00A970CD" w:rsidRPr="00935120" w:rsidRDefault="00A970CD" w:rsidP="00A97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>
        <w:rPr>
          <w:rFonts w:ascii="Times New Roman" w:hAnsi="Times New Roman" w:cs="Times New Roman"/>
          <w:sz w:val="24"/>
          <w:szCs w:val="24"/>
        </w:rPr>
        <w:t>170</w:t>
      </w:r>
      <w:r w:rsidRPr="00935120">
        <w:rPr>
          <w:rFonts w:ascii="Times New Roman" w:hAnsi="Times New Roman" w:cs="Times New Roman"/>
          <w:sz w:val="24"/>
          <w:szCs w:val="24"/>
        </w:rPr>
        <w:t xml:space="preserve"> часов в год по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35120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35120">
        <w:rPr>
          <w:rFonts w:ascii="Times New Roman" w:hAnsi="Times New Roman" w:cs="Times New Roman"/>
          <w:sz w:val="24"/>
          <w:szCs w:val="24"/>
        </w:rPr>
        <w:t xml:space="preserve"> в  неделю. 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Практическая часть программы: контрольных работ – </w:t>
      </w:r>
      <w:r>
        <w:rPr>
          <w:rFonts w:ascii="Times New Roman" w:hAnsi="Times New Roman" w:cs="Times New Roman"/>
          <w:sz w:val="24"/>
          <w:szCs w:val="24"/>
        </w:rPr>
        <w:t>14</w:t>
      </w:r>
    </w:p>
    <w:p w:rsidR="00A970CD" w:rsidRPr="00935120" w:rsidRDefault="00A970CD" w:rsidP="00A970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7. Формы контроля</w:t>
      </w:r>
    </w:p>
    <w:p w:rsidR="00A970CD" w:rsidRPr="00935120" w:rsidRDefault="00A970CD" w:rsidP="00A970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роводится в форме тестов, математических диктантов, самостоятельных и контрольных работ.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Промежуточная аттестация согласно Положения «Формы, периодичность и порядок текущего контроля успеваемости  и промежуточной аттестации </w:t>
      </w:r>
      <w:proofErr w:type="gramStart"/>
      <w:r w:rsidRPr="009351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5120">
        <w:rPr>
          <w:rFonts w:ascii="Times New Roman" w:hAnsi="Times New Roman" w:cs="Times New Roman"/>
          <w:sz w:val="24"/>
          <w:szCs w:val="24"/>
        </w:rPr>
        <w:t>»</w:t>
      </w:r>
    </w:p>
    <w:p w:rsidR="00A970CD" w:rsidRPr="00935120" w:rsidRDefault="00A970CD" w:rsidP="00A970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70CD" w:rsidRPr="00935120" w:rsidRDefault="00A970CD" w:rsidP="00A970C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8. Составитель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35120">
        <w:rPr>
          <w:rFonts w:ascii="Times New Roman" w:hAnsi="Times New Roman" w:cs="Times New Roman"/>
          <w:sz w:val="24"/>
          <w:szCs w:val="24"/>
        </w:rPr>
        <w:t>Фалел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5120">
        <w:rPr>
          <w:rFonts w:ascii="Times New Roman" w:hAnsi="Times New Roman" w:cs="Times New Roman"/>
          <w:sz w:val="24"/>
          <w:szCs w:val="24"/>
        </w:rPr>
        <w:t xml:space="preserve"> Наталья Васильевна, учитель </w:t>
      </w:r>
      <w:r>
        <w:rPr>
          <w:rFonts w:ascii="Times New Roman" w:hAnsi="Times New Roman" w:cs="Times New Roman"/>
          <w:sz w:val="24"/>
          <w:szCs w:val="24"/>
        </w:rPr>
        <w:t xml:space="preserve">математики и </w:t>
      </w:r>
      <w:r w:rsidRPr="00935120">
        <w:rPr>
          <w:rFonts w:ascii="Times New Roman" w:hAnsi="Times New Roman" w:cs="Times New Roman"/>
          <w:sz w:val="24"/>
          <w:szCs w:val="24"/>
        </w:rPr>
        <w:t>физики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F0232" w:rsidRDefault="006F0232" w:rsidP="006F023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</w:t>
      </w:r>
      <w:r w:rsidRPr="00935120">
        <w:rPr>
          <w:rFonts w:ascii="Times New Roman" w:hAnsi="Times New Roman" w:cs="Times New Roman"/>
          <w:b/>
          <w:sz w:val="32"/>
          <w:szCs w:val="32"/>
        </w:rPr>
        <w:t xml:space="preserve">Аннотация к рабочей программе по </w:t>
      </w:r>
      <w:r>
        <w:rPr>
          <w:rFonts w:ascii="Times New Roman" w:hAnsi="Times New Roman" w:cs="Times New Roman"/>
          <w:b/>
          <w:sz w:val="32"/>
          <w:szCs w:val="32"/>
        </w:rPr>
        <w:t>алгебре</w:t>
      </w: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9 класс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1EF" w:rsidRPr="00532651" w:rsidRDefault="00D561EF" w:rsidP="00D561EF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Место учебного предмета в структуре основной образовательной программы школы.</w:t>
      </w:r>
    </w:p>
    <w:p w:rsidR="00D561EF" w:rsidRPr="00532651" w:rsidRDefault="00D561EF" w:rsidP="00D561EF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предмет Алгебра включен в образовательную область Математика учебного плана школы.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алгебре для 9 класса общеобразовательной школы составлена на основе: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федерального компонента Государственного стандарта основного общего  образования по математике (Стандарт основного общего образования по математике //Вестник образования. – 2004  №12)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федерального базисного учебного плана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ограммы общеобразовательных учреждений «Алгебра 7-9 классы», составител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.А.Бурмистр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(М: «Просвещение», 2009год)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ик: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акарычевЮ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Н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.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индюкН.Г.,НешковК.И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 др.,  «Алгебра. 9класс: учебник для общеобразовательных учреждений. – 19 издание. М: «Просвещение», 2012 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Цель изучения учебного предмета.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овла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интеллектуальное разви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561EF" w:rsidRPr="00532651" w:rsidRDefault="00D561EF" w:rsidP="00D561EF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формирование представлен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идеях и методах математики как универсального языка науки и </w:t>
      </w:r>
      <w:r w:rsidRPr="00532651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и, средства моделирования явлений и процессов</w:t>
      </w: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воспит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 личности, отношения к математике как к части общечеловеческой культуры, понимание значимости математики для научно-технического прогресса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разви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числительных и формально- оперативных алгебраических умений до уровня, позволяющего уверенно использовать их при решении задач математики и смежных предметов (физика, химия, основы информатики и вычислительной техники), усвоение аппарата уравнений и неравенств как основного средства математического моделирования прикладных задач, осуществление функциональной подготовки школьников. В ходе изучения курса обучающиеся овладевают приемами вычислений на калькуляторе. 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Структура учебного предмета.</w:t>
      </w:r>
    </w:p>
    <w:p w:rsidR="00532651" w:rsidRDefault="00532651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2651" w:rsidRDefault="00532651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sz w:val="24"/>
          <w:szCs w:val="24"/>
          <w:shd w:val="clear" w:color="auto" w:fill="FFFFFF"/>
        </w:rPr>
        <w:t>1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вадратичная функция (23 часа)</w:t>
      </w:r>
    </w:p>
    <w:p w:rsidR="00532651" w:rsidRDefault="00532651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) Уравнения и неравенства с одной переменной (14 часов)</w:t>
      </w:r>
    </w:p>
    <w:p w:rsidR="00532651" w:rsidRDefault="00532651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) Уравнения и</w:t>
      </w:r>
      <w:r w:rsidR="00A970C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еравенства с двумя переменными (18 часов)</w:t>
      </w:r>
    </w:p>
    <w:p w:rsidR="00532651" w:rsidRDefault="00532651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) Арифметическая и геометрическая прогрессии (15 часов)</w:t>
      </w:r>
    </w:p>
    <w:p w:rsidR="00532651" w:rsidRDefault="00532651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) Элементы комбинаторики и теории вероятностей (13 часов)</w:t>
      </w:r>
    </w:p>
    <w:p w:rsidR="00532651" w:rsidRDefault="00532651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) Итоговое повторение (19 часов)</w:t>
      </w:r>
    </w:p>
    <w:p w:rsidR="00532651" w:rsidRDefault="00532651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2651" w:rsidRDefault="00532651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4. Основные образовательные технологии. 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ими методами обучения являются: объяснительно –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тив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продуктивный, используется и частично-поисковый. На уроках используются технологии: личностно-ориентированное обучение, ИКТ, дифференцированное  обучение.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2651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02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 Требования к результатам освоения учебного предмет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0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 результате  изучения курса алгебры 9 класса обучающиеся должны: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</w:t>
      </w:r>
      <w:r w:rsidRPr="00A970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ать / понимать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ущество понятия математического доказательства, примеры доказательств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существо понятия алгоритма, примеры алгоритмов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ак используются математические формулы, уравнения и неравенства, примеры их применения для решения математических и практических задач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ак математически  определённые функции могут описывать реальные зависимости, приводить примеры такого описания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как потребности практики привели математическую науку к необходимости расширения понятия числа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ероятностный характер многих закономерностей окружающего мира, примеры статистических закономерностей и выводов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ешение задач реальной действительности математическими методами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70CD" w:rsidRDefault="00A970CD" w:rsidP="00A970C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а</w:t>
      </w:r>
      <w:r w:rsidRPr="00A970C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рифметика</w:t>
      </w:r>
    </w:p>
    <w:p w:rsidR="00A970CD" w:rsidRPr="00A970CD" w:rsidRDefault="00A970CD" w:rsidP="00A970CD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0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меть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– в виде дроби и дробь – в виде процентов; записывать большие и малые числа с использованием целых степеней десятки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ыполнять арифметические действия с рациональными  числами; сравнивать рациональные и действительные числа; находить в несложных случаях значения степеней с целыми показателями и корней; находить значения числовых выражений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льзоваться основными единицами длины, массы, времени, скорости, площади, объёма; выражать более крупные единицы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рез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олее мелкие и наоборот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ешать текстовые задачи, включая задачи, связанные с отношением и с пропорциональностью величин, дробями и процентами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0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A970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ля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ешения несложных практических расчетных задач, в том числе с использованием при необходимости справочных материалов, калькулятора и компьютера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устной прикидки и оценки результата вычислений; проверки результата вычислений с использованием различных приемов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нтерпретация результатов решения задач с учетом ограничений, связанных с реальными свойствами рассматриваемых процессов и явлений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а</w:t>
      </w:r>
      <w:r w:rsidRPr="00A970C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лгебра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0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меть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другие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ыполнять основные действия со степенями с целыми показателями, с многочленами 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именять свойства арифметических квадратных корней для вычисления значений и преобразования числовых выражений, содержащих квадратные корни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ешать линейные,  квадратные уравнения и  рациональные  уравнения, сводящиеся к ним; системы двух линейных уравнений и несложные нелинейные системы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ешать линейные и квадратные неравенства с одной переменной и их системы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изображать числа точками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ординатной прямой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ознавать арифметические и геометрические прогрессии, решать задачи с применением формулы общего члена и суммы нескольких первых членов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находить значения функции, заданной формулой, таблицей, графиком по её аргументу; находить значение аргумента по значению функции, заданной графиком или таблицей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ять свойства функции по её графику; применять графические представления при решении уравнений, систем, неравенств;</w:t>
      </w:r>
    </w:p>
    <w:p w:rsidR="00A970CD" w:rsidRP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писывать свойства изученных функций и строить их графики; 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ля</w:t>
      </w:r>
      <w:proofErr w:type="gramEnd"/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ыполнения расчетов по формулам, составления формул, выражающих зависимости между реальными величинами; нахождения нужной формулы в справочниках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моделирование практических ситуаций и исследование построенных моделей с использованием аппарата алгебры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описания зависимостей между физическими величинами соответствующими формулами при исследовании несложных практических ситуаций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нтерпретация графиков реальных зависимостей между величинами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0CD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Элементы логики, комбинаторики, статистики и теории вероятностей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0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меть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пример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опровержения утверждений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звлекать информацию, представленную в таблицах, на диаграммах, графиках; составлять таблицы, строить диаграммы и графики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ешать комбинаторные задачи путем систематического перебора возможных вариантов, а также с использованием правила умножения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ычислять средние значения результатов измерений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находить частоту события, используя собственные наблюдения и готовые статистические данные;</w:t>
      </w:r>
    </w:p>
    <w:p w:rsidR="00A970CD" w:rsidRP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находить вероятности случайных событий в простейших случаях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ля</w:t>
      </w:r>
      <w:proofErr w:type="gramEnd"/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0CD">
        <w:rPr>
          <w:rFonts w:ascii="Times New Roman" w:hAnsi="Times New Roman" w:cs="Times New Roman"/>
          <w:sz w:val="24"/>
          <w:szCs w:val="24"/>
          <w:shd w:val="clear" w:color="auto" w:fill="FFFFFF"/>
        </w:rPr>
        <w:t>- выстраиван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ргументации при доказательстве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ознавания логически некорректных рассуждений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записи математических утверждений, доказательств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анализ реальных числовых данных, представленных в виде диаграмм, графиков, таблиц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ешения практических задач в повседневной и профессиональной деятельности с использованием действий с числами, процентов, длин, площадей, объёмов, времени, скорости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ешения учебных и практических задач, требующих систематического перебора вариантов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равнение шансов наступления случайных событий, оценки вероятности случайного события в практических ситуациях, сопоставления модели с реальной ситуацией;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нимания статистических утверждений.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02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 Общая трудоёмкость учебного предмета.</w:t>
      </w: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>
        <w:rPr>
          <w:rFonts w:ascii="Times New Roman" w:hAnsi="Times New Roman" w:cs="Times New Roman"/>
          <w:sz w:val="24"/>
          <w:szCs w:val="24"/>
        </w:rPr>
        <w:t>102</w:t>
      </w:r>
      <w:r w:rsidRPr="0093512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35120">
        <w:rPr>
          <w:rFonts w:ascii="Times New Roman" w:hAnsi="Times New Roman" w:cs="Times New Roman"/>
          <w:sz w:val="24"/>
          <w:szCs w:val="24"/>
        </w:rPr>
        <w:t xml:space="preserve"> в год по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5120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35120">
        <w:rPr>
          <w:rFonts w:ascii="Times New Roman" w:hAnsi="Times New Roman" w:cs="Times New Roman"/>
          <w:sz w:val="24"/>
          <w:szCs w:val="24"/>
        </w:rPr>
        <w:t xml:space="preserve"> в  неделю. </w:t>
      </w: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Практическая часть программы: контрольных работ –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7. Формы контроля</w:t>
      </w: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роводится в форме тестов, математических диктантов, самостоятельных и контрольных работ.</w:t>
      </w: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Промежуточная аттестация согласно Положения «Формы, периодичность и порядок текущего контроля успеваемости  и промежуточной аттестации </w:t>
      </w:r>
      <w:proofErr w:type="gramStart"/>
      <w:r w:rsidRPr="009351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5120">
        <w:rPr>
          <w:rFonts w:ascii="Times New Roman" w:hAnsi="Times New Roman" w:cs="Times New Roman"/>
          <w:sz w:val="24"/>
          <w:szCs w:val="24"/>
        </w:rPr>
        <w:t>»</w:t>
      </w: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8. Составитель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35120">
        <w:rPr>
          <w:rFonts w:ascii="Times New Roman" w:hAnsi="Times New Roman" w:cs="Times New Roman"/>
          <w:sz w:val="24"/>
          <w:szCs w:val="24"/>
        </w:rPr>
        <w:t>Фалелеева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 xml:space="preserve"> Наталья Васильевна, учитель </w:t>
      </w:r>
      <w:r>
        <w:rPr>
          <w:rFonts w:ascii="Times New Roman" w:hAnsi="Times New Roman" w:cs="Times New Roman"/>
          <w:sz w:val="24"/>
          <w:szCs w:val="24"/>
        </w:rPr>
        <w:t xml:space="preserve">математики и </w:t>
      </w:r>
      <w:r w:rsidRPr="00935120">
        <w:rPr>
          <w:rFonts w:ascii="Times New Roman" w:hAnsi="Times New Roman" w:cs="Times New Roman"/>
          <w:sz w:val="24"/>
          <w:szCs w:val="24"/>
        </w:rPr>
        <w:t>физики</w:t>
      </w:r>
    </w:p>
    <w:p w:rsidR="00D561EF" w:rsidRDefault="00D561EF" w:rsidP="00D561E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</w:t>
      </w:r>
      <w:r w:rsidRPr="00935120">
        <w:rPr>
          <w:rFonts w:ascii="Times New Roman" w:hAnsi="Times New Roman" w:cs="Times New Roman"/>
          <w:b/>
          <w:sz w:val="32"/>
          <w:szCs w:val="32"/>
        </w:rPr>
        <w:t>Аннотация к рабочей программе по</w:t>
      </w:r>
      <w:r>
        <w:rPr>
          <w:rFonts w:ascii="Times New Roman" w:hAnsi="Times New Roman" w:cs="Times New Roman"/>
          <w:b/>
          <w:sz w:val="32"/>
          <w:szCs w:val="32"/>
        </w:rPr>
        <w:t xml:space="preserve"> геометрии     </w:t>
      </w: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9 класс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1EF" w:rsidRPr="00532651" w:rsidRDefault="00D561EF" w:rsidP="00D561EF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Место учебного предмета в структуре основной образовательной программы школы.</w:t>
      </w:r>
    </w:p>
    <w:p w:rsidR="00D561EF" w:rsidRPr="00532651" w:rsidRDefault="00D561EF" w:rsidP="00D561EF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Учебный предмет Геометрия включен в образовательную область Математика учебного плана школы.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чая программа по геометрии для 9 класса общеобразовательной школы составлена на основе: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федерального компонента Государственного стандарта основного общего  образования по математике (Стандарт основного общего образования по математике //Вестник образования. – 2004  №12)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федерального базисного учебного плана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примерной  программы для общеобразовательных школ, гимназий, лицеев по геометрии 7-9 класс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ы(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р Погорелов А.В. составител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.А.Бурмистров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-М: «Просвещение», 2009 год)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ик: А.В. Погорелов Геометрия. 9класс: учебник для общеобразовательных учреждений. – 12 издание. М: «Просвещение», 2012 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Цел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зучения учебного предмета.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овладе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интеллектуальное разви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D561EF" w:rsidRPr="00532651" w:rsidRDefault="00D561EF" w:rsidP="00D561EF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формирование представлен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 идеях и методах математики как универсального языка науки и </w:t>
      </w:r>
      <w:r w:rsidRPr="00532651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ки, средства моделирования явлений и процессов</w:t>
      </w: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воспитан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льтуры личности, отношения к математике как к части общечеловеческой  культуры, понимание значимости математики для научно-технического прогресса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1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развити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странственного воображения и интуиции, логического мышления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3. Структура </w:t>
      </w: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ого предмета.</w:t>
      </w:r>
    </w:p>
    <w:p w:rsid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70CD" w:rsidRDefault="00D561EF" w:rsidP="00D561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ие фигур.  (17 часов)</w:t>
      </w:r>
    </w:p>
    <w:p w:rsidR="00D561EF" w:rsidRDefault="00D561EF" w:rsidP="00D561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треугольников.  (10 часов)</w:t>
      </w:r>
    </w:p>
    <w:p w:rsidR="00D561EF" w:rsidRDefault="00D561EF" w:rsidP="00D561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угольники.  (12 часов)</w:t>
      </w:r>
    </w:p>
    <w:p w:rsidR="00D561EF" w:rsidRDefault="00D561EF" w:rsidP="00D561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щади фигур. (15 часов)</w:t>
      </w:r>
    </w:p>
    <w:p w:rsidR="00D561EF" w:rsidRDefault="00D561EF" w:rsidP="00D561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нты стереометрии. (5 часов)</w:t>
      </w:r>
    </w:p>
    <w:p w:rsidR="00D561EF" w:rsidRDefault="00D561EF" w:rsidP="00D561E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ение (9 часов)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70CD" w:rsidRDefault="00D561EF" w:rsidP="00A970CD">
      <w:pPr>
        <w:pStyle w:val="a3"/>
        <w:rPr>
          <w:rFonts w:ascii="Times New Roman" w:hAnsi="Times New Roman" w:cs="Times New Roman"/>
          <w:sz w:val="24"/>
          <w:szCs w:val="24"/>
        </w:rPr>
      </w:pPr>
      <w:r w:rsidRPr="00D561EF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дущими методами обучения являются: объяснительно –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ллюстратив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репродуктивный, используется и частично-поисковый. На уроках используются технологии: личностно-ориентированное обучение, ИКТ, дифференцированное  обучение.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Pr="00D561EF" w:rsidRDefault="00D561EF" w:rsidP="00D561EF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61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5. Требования к результатам освоения учебного предмета.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0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В результате  изучения курса 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геометрии </w:t>
      </w:r>
      <w:r w:rsidRPr="00A970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9 класса обучающиеся должны: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</w:t>
      </w:r>
      <w:r w:rsidRPr="00A970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нать / понимать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D561EF" w:rsidRP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1EF">
        <w:rPr>
          <w:rFonts w:ascii="Times New Roman" w:hAnsi="Times New Roman" w:cs="Times New Roman"/>
          <w:sz w:val="24"/>
          <w:szCs w:val="24"/>
          <w:shd w:val="clear" w:color="auto" w:fill="FFFFFF"/>
        </w:rPr>
        <w:t>- признаки подобия треугольников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ение центрального и вписанного в окружность угла, свойства углов, вписанных в окружность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теоремы синусов и косинусов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ение и свойства правильных многоугольников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строение правильных многоугольников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формулы для нахождения  радиусов вписанной и описанной окружностей правильных многоугольников, треугольников,   длины окружности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нятие площади, формулы для нахождения площадей простых фигур </w:t>
      </w:r>
    </w:p>
    <w:p w:rsidR="00D561EF" w:rsidRPr="00D561EF" w:rsidRDefault="00D561EF" w:rsidP="00D561EF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у</w:t>
      </w:r>
      <w:r w:rsidRPr="00D561E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меть: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ознавать плоские геометрические фигуры, различать их взаимное расположение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ргументировать суждения, используя определения, свойства, признаки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зображать планиметрические фигуры, выполнять чертежи по условию задач, осуществлять преобразования планиметрических фигур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спознавать на чертежах, моделях и в окружающей обстановке основные пространственные тела, изображать их, иметь представление об их сечениях и развёртках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ычислять значения геометрических величин (длин, площадей, объёмов)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ешать геометрические задачи, опираясь на изученные свойства фигур и отношений между ними, применяя дополнительные построения, алгебраический и геометрический аппарат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роводить доказательные рассуждения при решении задач, используя известные теоремы, обнаруживая возможности для их использования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ешать основные задачи на построение с помощью циркуля и линейки;</w:t>
      </w:r>
    </w:p>
    <w:p w:rsidR="00A970CD" w:rsidRDefault="00D561EF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ешать простейшие стереометрические задачи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для</w:t>
      </w:r>
      <w:proofErr w:type="gramEnd"/>
      <w:r w:rsidRPr="006F0232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строения геометрических фигур с помощью чертёжных инструментов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ычисления длин, площадей фигур с помощью формул, используя при необходимости справочники и технические средства;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писания реальных ситуаций на языке геометрии;</w:t>
      </w:r>
    </w:p>
    <w:p w:rsidR="00D561EF" w:rsidRP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расчетов, включающих простейшие тригонометрические формулы;</w:t>
      </w:r>
    </w:p>
    <w:p w:rsidR="00A970CD" w:rsidRPr="00A970CD" w:rsidRDefault="00A970CD" w:rsidP="00A970CD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F02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 Общая трудоёмкость учебного предмета.</w:t>
      </w: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>Программа рассчитана на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935120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935120">
        <w:rPr>
          <w:rFonts w:ascii="Times New Roman" w:hAnsi="Times New Roman" w:cs="Times New Roman"/>
          <w:sz w:val="24"/>
          <w:szCs w:val="24"/>
        </w:rPr>
        <w:t xml:space="preserve"> в год п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35120">
        <w:rPr>
          <w:rFonts w:ascii="Times New Roman" w:hAnsi="Times New Roman" w:cs="Times New Roman"/>
          <w:sz w:val="24"/>
          <w:szCs w:val="24"/>
        </w:rPr>
        <w:t xml:space="preserve"> уро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935120">
        <w:rPr>
          <w:rFonts w:ascii="Times New Roman" w:hAnsi="Times New Roman" w:cs="Times New Roman"/>
          <w:sz w:val="24"/>
          <w:szCs w:val="24"/>
        </w:rPr>
        <w:t xml:space="preserve"> в  неделю. 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Практическая часть программы: контрольных работ –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7. Формы контроля</w:t>
      </w: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контроль проводится в форме тестов, математических диктантов, самостоятельных и контрольных работ.</w:t>
      </w: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  <w:r w:rsidRPr="00935120">
        <w:rPr>
          <w:rFonts w:ascii="Times New Roman" w:hAnsi="Times New Roman" w:cs="Times New Roman"/>
          <w:sz w:val="24"/>
          <w:szCs w:val="24"/>
        </w:rPr>
        <w:t xml:space="preserve">Промежуточная аттестация согласно Положения «Формы, периодичность и порядок текущего контроля успеваемости  и промежуточной аттестации </w:t>
      </w:r>
      <w:proofErr w:type="gramStart"/>
      <w:r w:rsidRPr="0093512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35120">
        <w:rPr>
          <w:rFonts w:ascii="Times New Roman" w:hAnsi="Times New Roman" w:cs="Times New Roman"/>
          <w:sz w:val="24"/>
          <w:szCs w:val="24"/>
        </w:rPr>
        <w:t>»</w:t>
      </w: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935120">
        <w:rPr>
          <w:rFonts w:ascii="Times New Roman" w:hAnsi="Times New Roman" w:cs="Times New Roman"/>
          <w:b/>
          <w:sz w:val="24"/>
          <w:szCs w:val="24"/>
        </w:rPr>
        <w:t>8. Составитель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35120">
        <w:rPr>
          <w:rFonts w:ascii="Times New Roman" w:hAnsi="Times New Roman" w:cs="Times New Roman"/>
          <w:sz w:val="24"/>
          <w:szCs w:val="24"/>
        </w:rPr>
        <w:t>Фалелеева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 xml:space="preserve"> Наталья Васильевна, учитель </w:t>
      </w:r>
      <w:r>
        <w:rPr>
          <w:rFonts w:ascii="Times New Roman" w:hAnsi="Times New Roman" w:cs="Times New Roman"/>
          <w:sz w:val="24"/>
          <w:szCs w:val="24"/>
        </w:rPr>
        <w:t xml:space="preserve">математики и </w:t>
      </w:r>
      <w:r w:rsidRPr="00935120">
        <w:rPr>
          <w:rFonts w:ascii="Times New Roman" w:hAnsi="Times New Roman" w:cs="Times New Roman"/>
          <w:sz w:val="24"/>
          <w:szCs w:val="24"/>
        </w:rPr>
        <w:t>физики</w:t>
      </w:r>
    </w:p>
    <w:p w:rsidR="00D561EF" w:rsidRPr="00A970CD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Pr="00A970CD" w:rsidRDefault="00D561EF" w:rsidP="00D561EF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532651" w:rsidRDefault="00532651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</w:t>
      </w:r>
      <w:r w:rsidRPr="00935120">
        <w:rPr>
          <w:rFonts w:ascii="Times New Roman" w:hAnsi="Times New Roman" w:cs="Times New Roman"/>
          <w:b/>
          <w:sz w:val="32"/>
          <w:szCs w:val="32"/>
        </w:rPr>
        <w:t>Аннотация к рабочей программе</w:t>
      </w:r>
      <w:r>
        <w:rPr>
          <w:rFonts w:ascii="Times New Roman" w:hAnsi="Times New Roman" w:cs="Times New Roman"/>
          <w:b/>
          <w:sz w:val="32"/>
          <w:szCs w:val="32"/>
        </w:rPr>
        <w:t xml:space="preserve"> элективного курса</w:t>
      </w:r>
    </w:p>
    <w:p w:rsidR="00D561EF" w:rsidRDefault="00D561EF" w:rsidP="00D561E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«Твоя профессиональная карьера»  </w:t>
      </w: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9 класс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  <w:r w:rsidRPr="0053265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.Место учебного предмета в структуре основной образовательной программы школы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Программа составлена на основе программы курса «Твоя профессиональная карьера» авторов В.П.Бондаревой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.С.Гуткин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Т.М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Занковс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др./ М: Просвещение-2005 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1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. Цели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 задачи </w:t>
      </w:r>
      <w:r w:rsidRPr="00D561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зучения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урса.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актуализировать процесс профессионального самоопределения обучающихся за счет специальной организации их деятельности, включая получение знаний о себе, о мире профессионального труда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азвить у  обучающихся способности к профессиональной адаптации в современных социально—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к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номических условиях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высить уровень психологической компетенции обучающихся за счет получения ими соответствующих знаний и умений, расширения границ 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амовосприятия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робуждения потребности в самосовершенствовании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формировать положительное отношение к самому себе, осознание своей индивидуальности, уверенность в своих силах применительно к реализации себя в будущей профессии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знакомить со спецификой профессиональной деятельности и новыми формами организации труда в условиях рыночных отношений и конкуренции кадров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беспечить возможность соотносить свои склонности и способности с требованиями профессиональной деятельности.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1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. Структура элективного курса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) Путь к самопознанию. Образ  «Я» и профессии. (6 часов)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) Психические особенности личности. (4 часа)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3) Неисчерпаемость человеческих возможностей, ведущих к профессиональному успеху.(5 часов)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) Мир профессионального труда. (4 часа)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5) Анализ профессий (10 часов)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6) Человек на рынке труда. (5 часов)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1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. Основные образовательные технологии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мбинированный урок, «круглый стол», индивидуальные и групповые  беседы, описание профессий, встречи с представителями отдельных профессий, экскурсии.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561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5.Требования к результатам освоения курса. 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970CD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В результате  изучения курса обучающиеся должны: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1E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Знать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значение профессионального самоопределения, требования к составлению личного профессионального плана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нятие  об интересах, мотивах и ценностях профессионального труда, а также психофизиологических и психологических ресурсах личности в связи с выбором профессии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понятие о темпераменте, ведущих отношениях личности, эмоционально-волевой сфере, интеллектуальных способностях, стилях общения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 значение творческого потенциала человека, карьеры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1E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Иметь представление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 смысле и значении труда в жизни человека и общества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 современных формах и методах организации труда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 о сущности хозяйственного механизма в условиях рыночных отношений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 предпринимательстве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о рынке труда.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1EF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lastRenderedPageBreak/>
        <w:t>Уметь</w:t>
      </w:r>
      <w:r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: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оотносить свои индивидуальные особенности с требованиями конкретной профессии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оставлять личный профессиональный план и мобильно изменять его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ть приёмы самосовершенствования в учебной и трудовой деятельности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анализироват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фессиограмм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информацию о профессиях по общим признакам профессиональной деятельности, а также о современных формах и методах хозяйствования в условиях рынка;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пользоваться сведениями о путях получения профессионального образования. 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61E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 Общая трудоёмкость курса.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рассчитана на 34 часа в год, 1 урок в неделю.</w:t>
      </w:r>
    </w:p>
    <w:p w:rsid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Pr="00935120" w:rsidRDefault="00D561EF" w:rsidP="00D561E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35120">
        <w:rPr>
          <w:rFonts w:ascii="Times New Roman" w:hAnsi="Times New Roman" w:cs="Times New Roman"/>
          <w:b/>
          <w:sz w:val="24"/>
          <w:szCs w:val="24"/>
        </w:rPr>
        <w:t>. Составитель</w:t>
      </w:r>
    </w:p>
    <w:p w:rsidR="00D561EF" w:rsidRDefault="00D561EF" w:rsidP="00D561E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935120">
        <w:rPr>
          <w:rFonts w:ascii="Times New Roman" w:hAnsi="Times New Roman" w:cs="Times New Roman"/>
          <w:sz w:val="24"/>
          <w:szCs w:val="24"/>
        </w:rPr>
        <w:t>Фалелеева</w:t>
      </w:r>
      <w:proofErr w:type="spellEnd"/>
      <w:r w:rsidRPr="00935120">
        <w:rPr>
          <w:rFonts w:ascii="Times New Roman" w:hAnsi="Times New Roman" w:cs="Times New Roman"/>
          <w:sz w:val="24"/>
          <w:szCs w:val="24"/>
        </w:rPr>
        <w:t xml:space="preserve"> Наталья Васильевна, учитель </w:t>
      </w:r>
      <w:r>
        <w:rPr>
          <w:rFonts w:ascii="Times New Roman" w:hAnsi="Times New Roman" w:cs="Times New Roman"/>
          <w:sz w:val="24"/>
          <w:szCs w:val="24"/>
        </w:rPr>
        <w:t xml:space="preserve">математики и </w:t>
      </w:r>
      <w:r w:rsidRPr="00935120">
        <w:rPr>
          <w:rFonts w:ascii="Times New Roman" w:hAnsi="Times New Roman" w:cs="Times New Roman"/>
          <w:sz w:val="24"/>
          <w:szCs w:val="24"/>
        </w:rPr>
        <w:t>физики</w:t>
      </w:r>
    </w:p>
    <w:p w:rsidR="00D561EF" w:rsidRPr="00A970CD" w:rsidRDefault="00D561EF" w:rsidP="00D561EF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61EF" w:rsidRPr="00A970CD" w:rsidRDefault="00D561EF" w:rsidP="00D561EF">
      <w:pPr>
        <w:pStyle w:val="a3"/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</w:pPr>
    </w:p>
    <w:p w:rsidR="00D561EF" w:rsidRPr="00D561EF" w:rsidRDefault="00D561EF" w:rsidP="00532651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D561EF" w:rsidRPr="00D561EF" w:rsidSect="00A016F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78F"/>
    <w:multiLevelType w:val="multilevel"/>
    <w:tmpl w:val="596E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6850B8"/>
    <w:multiLevelType w:val="hybridMultilevel"/>
    <w:tmpl w:val="4BE634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E3F87"/>
    <w:multiLevelType w:val="multilevel"/>
    <w:tmpl w:val="A8B4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AB7DD1"/>
    <w:multiLevelType w:val="hybridMultilevel"/>
    <w:tmpl w:val="FDE00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25E0D"/>
    <w:multiLevelType w:val="multilevel"/>
    <w:tmpl w:val="DAA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2B3E51"/>
    <w:multiLevelType w:val="multilevel"/>
    <w:tmpl w:val="37540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7309FD"/>
    <w:multiLevelType w:val="multilevel"/>
    <w:tmpl w:val="DD84A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DE5681"/>
    <w:multiLevelType w:val="multilevel"/>
    <w:tmpl w:val="96BC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DA4144"/>
    <w:multiLevelType w:val="multilevel"/>
    <w:tmpl w:val="40B4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1955D1"/>
    <w:multiLevelType w:val="multilevel"/>
    <w:tmpl w:val="0366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0C24A4"/>
    <w:multiLevelType w:val="multilevel"/>
    <w:tmpl w:val="9BE0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4076"/>
    <w:rsid w:val="00150C73"/>
    <w:rsid w:val="001F6439"/>
    <w:rsid w:val="003C59EE"/>
    <w:rsid w:val="003E4076"/>
    <w:rsid w:val="004A04F4"/>
    <w:rsid w:val="00532651"/>
    <w:rsid w:val="00561262"/>
    <w:rsid w:val="005B50CD"/>
    <w:rsid w:val="005C60DD"/>
    <w:rsid w:val="006D6875"/>
    <w:rsid w:val="006F0232"/>
    <w:rsid w:val="008743DD"/>
    <w:rsid w:val="0090246A"/>
    <w:rsid w:val="00935120"/>
    <w:rsid w:val="00981AD3"/>
    <w:rsid w:val="00A016F1"/>
    <w:rsid w:val="00A970CD"/>
    <w:rsid w:val="00AB1E9C"/>
    <w:rsid w:val="00B52A32"/>
    <w:rsid w:val="00B836A3"/>
    <w:rsid w:val="00C77E2B"/>
    <w:rsid w:val="00D561EF"/>
    <w:rsid w:val="00ED68B2"/>
    <w:rsid w:val="00FD37DC"/>
    <w:rsid w:val="00FD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43DD"/>
    <w:pPr>
      <w:spacing w:after="0" w:line="240" w:lineRule="auto"/>
    </w:pPr>
  </w:style>
  <w:style w:type="character" w:styleId="a4">
    <w:name w:val="line number"/>
    <w:basedOn w:val="a0"/>
    <w:uiPriority w:val="99"/>
    <w:semiHidden/>
    <w:unhideWhenUsed/>
    <w:rsid w:val="00A016F1"/>
  </w:style>
  <w:style w:type="paragraph" w:styleId="a5">
    <w:name w:val="Normal (Web)"/>
    <w:basedOn w:val="a"/>
    <w:uiPriority w:val="99"/>
    <w:semiHidden/>
    <w:unhideWhenUsed/>
    <w:rsid w:val="001F64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94DC-8010-4817-92E5-795C9085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6246</Words>
  <Characters>3560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п</dc:creator>
  <cp:lastModifiedBy>оргп</cp:lastModifiedBy>
  <cp:revision>21</cp:revision>
  <dcterms:created xsi:type="dcterms:W3CDTF">2015-03-19T17:14:00Z</dcterms:created>
  <dcterms:modified xsi:type="dcterms:W3CDTF">2015-03-24T17:41:00Z</dcterms:modified>
</cp:coreProperties>
</file>